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DEB" w:rsidRDefault="00F75754" w:rsidP="00351563">
      <w:pPr>
        <w:tabs>
          <w:tab w:val="left" w:pos="4262"/>
        </w:tabs>
        <w:spacing w:after="160" w:line="259" w:lineRule="auto"/>
      </w:pPr>
      <w:r>
        <w:rPr>
          <w:noProof/>
          <w:lang w:eastAsia="en-NZ"/>
        </w:rPr>
        <mc:AlternateContent>
          <mc:Choice Requires="wps">
            <w:drawing>
              <wp:anchor distT="0" distB="0" distL="114300" distR="114300" simplePos="0" relativeHeight="251664384" behindDoc="0" locked="0" layoutInCell="1" allowOverlap="1" wp14:anchorId="4EC9FD78" wp14:editId="0BFB796D">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" filled="f" stroked="f" strokeweight=".5pt">
                <v:textbox>
                  <w:txbxContent>
                    <w:p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10E28AF5">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777E" id="Rectangle 11" o:spid="_x0000_s1027" style="position:absolute;margin-left:-56.3pt;margin-top:-70.5pt;width:593.85pt;height:46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" fillcolor="#330075" strokecolor="#004858 [1604]" strokeweight="1pt">
                <v:textbox>
                  <w:txbxContent>
                    <w:p w:rsidR="00351563" w:rsidRDefault="00351563" w:rsidP="00351563">
                      <w:pPr>
                        <w:jc w:val="center"/>
                      </w:pPr>
                    </w:p>
                  </w:txbxContent>
                </v:textbox>
              </v:rect>
            </w:pict>
          </mc:Fallback>
        </mc:AlternateContent>
      </w:r>
      <w:r w:rsidR="00351563">
        <w:tab/>
      </w:r>
    </w:p>
    <w:p w:rsidR="00097A16" w:rsidRDefault="00E761CA" w:rsidP="00D95C50">
      <w:r>
        <w:rPr>
          <w:noProof/>
          <w:lang w:eastAsia="en-NZ"/>
        </w:rPr>
        <mc:AlternateContent>
          <mc:Choice Requires="wps">
            <w:drawing>
              <wp:anchor distT="0" distB="0" distL="114300" distR="114300" simplePos="0" relativeHeight="251663360" behindDoc="0" locked="0" layoutInCell="1" allowOverlap="1" wp14:anchorId="4253A22F" wp14:editId="03DAA48F">
                <wp:simplePos x="0" y="0"/>
                <wp:positionH relativeFrom="column">
                  <wp:posOffset>-213904</wp:posOffset>
                </wp:positionH>
                <wp:positionV relativeFrom="paragraph">
                  <wp:posOffset>3461929</wp:posOffset>
                </wp:positionV>
                <wp:extent cx="6768193"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768193"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CAB" w:rsidRPr="00C62CAB" w:rsidRDefault="00351563" w:rsidP="00C62CAB">
                            <w:pPr>
                              <w:pStyle w:val="Title"/>
                            </w:pPr>
                            <w:r>
                              <w:t xml:space="preserve">Application </w:t>
                            </w:r>
                            <w:r w:rsidR="00DB7CA5">
                              <w:t xml:space="preserve">Form </w:t>
                            </w:r>
                            <w:r w:rsidR="00E761CA">
                              <w:t>– Pool A</w:t>
                            </w:r>
                          </w:p>
                          <w:p w:rsidR="00351563" w:rsidRPr="00D95C50" w:rsidRDefault="00351563" w:rsidP="00351563">
                            <w:pPr>
                              <w:pStyle w:val="Subtitle"/>
                            </w:pPr>
                            <w:r w:rsidRPr="00601482">
                              <w:t>Community Grant Fund 2022</w:t>
                            </w:r>
                          </w:p>
                          <w:p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8" type="#_x0000_t202" style="position:absolute;margin-left:-16.85pt;margin-top:272.6pt;width:532.9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" filled="f" stroked="f" strokeweight=".5pt">
                <v:textbox>
                  <w:txbxContent>
                    <w:p w:rsidR="00C62CAB" w:rsidRPr="00C62CAB" w:rsidRDefault="00351563" w:rsidP="00C62CAB">
                      <w:pPr>
                        <w:pStyle w:val="Title"/>
                      </w:pPr>
                      <w:r>
                        <w:t xml:space="preserve">Application </w:t>
                      </w:r>
                      <w:r w:rsidR="00DB7CA5">
                        <w:t xml:space="preserve">Form </w:t>
                      </w:r>
                      <w:r w:rsidR="00E761CA">
                        <w:t>– Pool A</w:t>
                      </w:r>
                    </w:p>
                    <w:p w:rsidR="00351563" w:rsidRPr="00D95C50" w:rsidRDefault="00351563" w:rsidP="00351563">
                      <w:pPr>
                        <w:pStyle w:val="Subtitle"/>
                      </w:pPr>
                      <w:r w:rsidRPr="00601482">
                        <w:t>Community Grant Fund 2022</w:t>
                      </w:r>
                    </w:p>
                    <w:p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66E18166">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6ADF"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" fillcolor="#f47920" strokecolor="#f47920" strokeweight="1pt"/>
            </w:pict>
          </mc:Fallback>
        </mc:AlternateContent>
      </w:r>
      <w:r w:rsidR="00351563"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383A4A84">
                <wp:simplePos x="0" y="0"/>
                <wp:positionH relativeFrom="margin">
                  <wp:posOffset>-1255</wp:posOffset>
                </wp:positionH>
                <wp:positionV relativeFrom="paragraph">
                  <wp:posOffset>5555435</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rsidR="004910F6" w:rsidRPr="003A161A" w:rsidRDefault="004910F6" w:rsidP="00D95C50">
                            <w:pPr>
                              <w:pStyle w:val="BodyText"/>
                              <w:rPr>
                                <w:lang w:val="en-US"/>
                              </w:rPr>
                            </w:pPr>
                          </w:p>
                          <w:p w:rsidR="004910F6" w:rsidRDefault="004910F6" w:rsidP="00D95C50">
                            <w:pPr>
                              <w:pStyle w:val="TitlePageDate"/>
                            </w:pPr>
                          </w:p>
                          <w:p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9" type="#_x0000_t202" style="position:absolute;margin-left:-.1pt;margin-top:437.45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" filled="f" stroked="f">
                <v:textbox>
                  <w:txbxContent>
                    <w:p w:rsidR="004910F6" w:rsidRPr="003A161A" w:rsidRDefault="004910F6" w:rsidP="00D95C50">
                      <w:pPr>
                        <w:pStyle w:val="BodyText"/>
                        <w:rPr>
                          <w:lang w:val="en-US"/>
                        </w:rPr>
                      </w:pPr>
                    </w:p>
                    <w:p w:rsidR="004910F6" w:rsidRDefault="004910F6" w:rsidP="00D95C50">
                      <w:pPr>
                        <w:pStyle w:val="TitlePageDate"/>
                      </w:pPr>
                    </w:p>
                    <w:p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rsidR="004910F6" w:rsidRDefault="004910F6" w:rsidP="00D95C50">
                      <w:pPr>
                        <w:pStyle w:val="TitlePageDate"/>
                      </w:pPr>
                    </w:p>
                  </w:txbxContent>
                </v:textbox>
                <w10:wrap type="square" anchorx="margin"/>
              </v:shape>
            </w:pict>
          </mc:Fallback>
        </mc:AlternateContent>
      </w:r>
      <w:r w:rsidR="00351563">
        <w:rPr>
          <w:rFonts w:cs="Arial"/>
          <w:b/>
          <w:noProof/>
          <w:lang w:eastAsia="en-NZ"/>
        </w:rPr>
        <w:drawing>
          <wp:anchor distT="0" distB="0" distL="114300" distR="114300" simplePos="0" relativeHeight="251662336" behindDoc="1" locked="0" layoutInCell="1" allowOverlap="1" wp14:anchorId="6AD84471" wp14:editId="4CE3B9BB">
            <wp:simplePos x="0" y="0"/>
            <wp:positionH relativeFrom="column">
              <wp:posOffset>4827992</wp:posOffset>
            </wp:positionH>
            <wp:positionV relativeFrom="paragraph">
              <wp:posOffset>8528566</wp:posOffset>
            </wp:positionV>
            <wp:extent cx="1620000" cy="5552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555242"/>
                    </a:xfrm>
                    <a:prstGeom prst="rect">
                      <a:avLst/>
                    </a:prstGeom>
                  </pic:spPr>
                </pic:pic>
              </a:graphicData>
            </a:graphic>
          </wp:anchor>
        </w:drawing>
      </w:r>
      <w:r w:rsidR="00097A16">
        <w:br w:type="page"/>
      </w:r>
    </w:p>
    <w:p w:rsidR="009065FE" w:rsidRDefault="009065FE" w:rsidP="00E761CA">
      <w:pPr>
        <w:pStyle w:val="Heading1"/>
      </w:pPr>
      <w:r>
        <w:t>Organisation Details</w:t>
      </w:r>
    </w:p>
    <w:p w:rsidR="00E761CA" w:rsidRPr="00CC02A8" w:rsidRDefault="00E761CA" w:rsidP="00E761CA">
      <w:pPr>
        <w:pStyle w:val="BodyText"/>
        <w:rPr>
          <w:b/>
          <w:color w:val="FF0000"/>
          <w:sz w:val="24"/>
          <w:u w:val="single"/>
        </w:rPr>
      </w:pPr>
      <w:r w:rsidRPr="00CC02A8">
        <w:rPr>
          <w:b/>
          <w:color w:val="FF0000"/>
          <w:sz w:val="24"/>
          <w:u w:val="single"/>
        </w:rPr>
        <w:t xml:space="preserve">Please note this application </w:t>
      </w:r>
      <w:r w:rsidR="00FC0072" w:rsidRPr="00CC02A8">
        <w:rPr>
          <w:b/>
          <w:color w:val="FF0000"/>
          <w:sz w:val="24"/>
          <w:u w:val="single"/>
        </w:rPr>
        <w:t>form</w:t>
      </w:r>
      <w:r w:rsidRPr="00CC02A8">
        <w:rPr>
          <w:b/>
          <w:color w:val="FF0000"/>
          <w:sz w:val="24"/>
          <w:u w:val="single"/>
        </w:rPr>
        <w:t xml:space="preserve"> is for Pool A applications only</w:t>
      </w:r>
      <w:r w:rsidR="00E20E46" w:rsidRPr="00CC02A8">
        <w:rPr>
          <w:b/>
          <w:color w:val="FF0000"/>
          <w:sz w:val="24"/>
          <w:u w:val="single"/>
        </w:rPr>
        <w:t xml:space="preserve"> ($2,000-$3,000)</w:t>
      </w:r>
      <w:r w:rsidRPr="00CC02A8">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FE53FF" w:rsidRPr="00FE53FF" w:rsidTr="00851E6B">
        <w:tc>
          <w:tcPr>
            <w:tcW w:w="1274" w:type="pct"/>
            <w:hideMark/>
          </w:tcPr>
          <w:p w:rsidR="00FE53FF" w:rsidRPr="001A6BDC" w:rsidRDefault="00FE53FF" w:rsidP="001A6BDC">
            <w:pPr>
              <w:pStyle w:val="BodyText"/>
            </w:pPr>
            <w:r w:rsidRPr="001A6BDC">
              <w:t xml:space="preserve">Full legal name: </w:t>
            </w:r>
          </w:p>
        </w:tc>
        <w:sdt>
          <w:sdtPr>
            <w:id w:val="-1340543864"/>
            <w:placeholder>
              <w:docPart w:val="A05EDBF43CD84330A7AB9A0F3E9750C7"/>
            </w:placeholder>
            <w:temporary/>
            <w:showingPlcHdr/>
            <w:text/>
          </w:sdtPr>
          <w:sdtEndPr/>
          <w:sdtContent>
            <w:tc>
              <w:tcPr>
                <w:tcW w:w="3726" w:type="pct"/>
                <w:hideMark/>
              </w:tcPr>
              <w:p w:rsidR="00FE53FF" w:rsidRPr="00FE53FF" w:rsidRDefault="004D0874" w:rsidP="000703B4">
                <w:pPr>
                  <w:pStyle w:val="TableText"/>
                </w:pPr>
                <w:r w:rsidRPr="004D0874">
                  <w:rPr>
                    <w:rStyle w:val="PlaceholderText"/>
                  </w:rPr>
                  <w:t>[This name under which you are registered as a company, trust, society etc]</w:t>
                </w:r>
              </w:p>
            </w:tc>
          </w:sdtContent>
        </w:sdt>
      </w:tr>
      <w:tr w:rsidR="00FE53FF" w:rsidRPr="00FE53FF" w:rsidTr="00851E6B">
        <w:tc>
          <w:tcPr>
            <w:tcW w:w="1274" w:type="pct"/>
            <w:hideMark/>
          </w:tcPr>
          <w:p w:rsidR="00FE53FF" w:rsidRPr="001A6BDC" w:rsidRDefault="00FE53FF" w:rsidP="001A6BDC">
            <w:pPr>
              <w:pStyle w:val="BodyText"/>
            </w:pPr>
            <w:r w:rsidRPr="001A6BDC">
              <w:t>Physical address:</w:t>
            </w:r>
          </w:p>
        </w:tc>
        <w:tc>
          <w:tcPr>
            <w:tcW w:w="3726" w:type="pct"/>
            <w:hideMark/>
          </w:tcPr>
          <w:sdt>
            <w:sdtPr>
              <w:id w:val="326794204"/>
              <w:placeholder>
                <w:docPart w:val="A409237EB2CE40CBA2EB1D4BC406A95D"/>
              </w:placeholder>
              <w:temporary/>
              <w:showingPlcHdr/>
              <w:text/>
            </w:sdtPr>
            <w:sdtEndPr/>
            <w:sdtContent>
              <w:p w:rsidR="004D0874" w:rsidRPr="004D0874" w:rsidRDefault="004D0874" w:rsidP="004D0874">
                <w:r w:rsidRPr="004D0874">
                  <w:rPr>
                    <w:rStyle w:val="PlaceholderText"/>
                  </w:rPr>
                  <w:t>[if more than one office – put the address of your head office]</w:t>
                </w:r>
              </w:p>
            </w:sdtContent>
          </w:sdt>
        </w:tc>
      </w:tr>
      <w:tr w:rsidR="00FE53FF" w:rsidRPr="00FE53FF" w:rsidTr="00851E6B">
        <w:tc>
          <w:tcPr>
            <w:tcW w:w="1274" w:type="pct"/>
            <w:hideMark/>
          </w:tcPr>
          <w:p w:rsidR="00FE53FF" w:rsidRPr="001A6BDC" w:rsidRDefault="00FE53FF" w:rsidP="001A6BDC">
            <w:pPr>
              <w:pStyle w:val="BodyText"/>
            </w:pPr>
            <w:r w:rsidRPr="001A6BDC">
              <w:t>Postal address:</w:t>
            </w:r>
          </w:p>
        </w:tc>
        <w:tc>
          <w:tcPr>
            <w:tcW w:w="3726" w:type="pct"/>
            <w:hideMark/>
          </w:tcPr>
          <w:sdt>
            <w:sdtPr>
              <w:id w:val="1932456813"/>
              <w:placeholder>
                <w:docPart w:val="FA670391839847C6B53F9ECBEC81EFA1"/>
              </w:placeholder>
              <w:temporary/>
              <w:showingPlcHdr/>
              <w:text/>
            </w:sdtPr>
            <w:sdtEndPr/>
            <w:sdtContent>
              <w:p w:rsidR="004D0874" w:rsidRPr="004D0874" w:rsidRDefault="004D0874" w:rsidP="004D0874">
                <w:r w:rsidRPr="004D0874">
                  <w:rPr>
                    <w:rStyle w:val="PlaceholderText"/>
                  </w:rPr>
                  <w:t>[eg, PO Box address]</w:t>
                </w:r>
              </w:p>
            </w:sdtContent>
          </w:sdt>
        </w:tc>
      </w:tr>
      <w:tr w:rsidR="00FE53FF" w:rsidRPr="00FE53FF" w:rsidTr="00851E6B">
        <w:tc>
          <w:tcPr>
            <w:tcW w:w="1274" w:type="pct"/>
            <w:hideMark/>
          </w:tcPr>
          <w:p w:rsidR="00FE53FF" w:rsidRPr="001A6BDC" w:rsidRDefault="00FE53FF" w:rsidP="001A6BDC">
            <w:pPr>
              <w:pStyle w:val="BodyText"/>
            </w:pPr>
            <w:r w:rsidRPr="001A6BDC">
              <w:t>Organisation website:</w:t>
            </w:r>
          </w:p>
        </w:tc>
        <w:tc>
          <w:tcPr>
            <w:tcW w:w="3726" w:type="pct"/>
            <w:hideMark/>
          </w:tcPr>
          <w:sdt>
            <w:sdtPr>
              <w:id w:val="1134912837"/>
              <w:placeholder>
                <w:docPart w:val="110223CF97BA47D385A958B9898C46A1"/>
              </w:placeholder>
              <w:temporary/>
              <w:showingPlcHdr/>
              <w:text/>
            </w:sdtPr>
            <w:sdtEndPr/>
            <w:sdtContent>
              <w:p w:rsidR="004D0874" w:rsidRPr="004D0874" w:rsidRDefault="004D0874" w:rsidP="004D0874">
                <w:r w:rsidRPr="004D0874">
                  <w:rPr>
                    <w:rStyle w:val="PlaceholderText"/>
                  </w:rPr>
                  <w:t>[url address]</w:t>
                </w:r>
              </w:p>
            </w:sdtContent>
          </w:sdt>
        </w:tc>
      </w:tr>
      <w:tr w:rsidR="00FE53FF" w:rsidRPr="00FE53FF" w:rsidTr="00851E6B">
        <w:tc>
          <w:tcPr>
            <w:tcW w:w="1274" w:type="pct"/>
            <w:hideMark/>
          </w:tcPr>
          <w:p w:rsidR="00FE53FF" w:rsidRPr="001A6BDC" w:rsidRDefault="00FE53FF" w:rsidP="001A6BDC">
            <w:pPr>
              <w:pStyle w:val="BodyText"/>
            </w:pPr>
            <w:r w:rsidRPr="001A6BDC">
              <w:t>New Zealand Business Number (NZBN):</w:t>
            </w:r>
          </w:p>
        </w:tc>
        <w:tc>
          <w:tcPr>
            <w:tcW w:w="3726" w:type="pct"/>
            <w:hideMark/>
          </w:tcPr>
          <w:sdt>
            <w:sdtPr>
              <w:id w:val="-1185585984"/>
              <w:placeholder>
                <w:docPart w:val="4C686B1252384BA7A988B870F914A3A9"/>
              </w:placeholder>
              <w:temporary/>
              <w:showingPlcHdr/>
              <w:text/>
            </w:sdtPr>
            <w:sdtEndPr/>
            <w:sdtContent>
              <w:p w:rsidR="004D0874" w:rsidRPr="004D0874" w:rsidRDefault="004D0874" w:rsidP="004D0874">
                <w:r w:rsidRPr="004D0874">
                  <w:rPr>
                    <w:rStyle w:val="PlaceholderText"/>
                  </w:rPr>
                  <w:t>[NZBN, https://www.nzbn.govt.nz for info]</w:t>
                </w:r>
              </w:p>
            </w:sdtContent>
          </w:sdt>
        </w:tc>
      </w:tr>
      <w:tr w:rsidR="00FE53FF" w:rsidRPr="00FE53FF" w:rsidTr="00851E6B">
        <w:tc>
          <w:tcPr>
            <w:tcW w:w="1274" w:type="pct"/>
          </w:tcPr>
          <w:p w:rsidR="00FE53FF" w:rsidRPr="001A6BDC" w:rsidRDefault="00FE53FF" w:rsidP="001A6BDC">
            <w:pPr>
              <w:pStyle w:val="BodyText"/>
            </w:pPr>
            <w:r w:rsidRPr="001A6BDC">
              <w:t xml:space="preserve">Is this a joint application by more than one organisation? </w:t>
            </w:r>
          </w:p>
        </w:tc>
        <w:tc>
          <w:tcPr>
            <w:tcW w:w="3726" w:type="pct"/>
          </w:tcPr>
          <w:p w:rsidR="00FE53FF" w:rsidRPr="00FE53FF" w:rsidRDefault="001E1CAB" w:rsidP="000703B4">
            <w:pPr>
              <w:pStyle w:val="TableText"/>
            </w:pPr>
            <w:sdt>
              <w:sdtPr>
                <w:id w:val="-202924453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No </w:t>
            </w:r>
          </w:p>
          <w:p w:rsidR="00F13526" w:rsidRDefault="001E1CAB" w:rsidP="00F13526">
            <w:pPr>
              <w:pStyle w:val="TableText"/>
            </w:pPr>
            <w:sdt>
              <w:sdtPr>
                <w:id w:val="-54213259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Yes  </w:t>
            </w:r>
          </w:p>
          <w:p w:rsidR="00FE53FF" w:rsidRPr="00FE53FF" w:rsidRDefault="00FE53FF" w:rsidP="001A6BDC">
            <w:pPr>
              <w:pStyle w:val="TableText"/>
            </w:pPr>
            <w:r w:rsidRPr="00FE53FF">
              <w:t xml:space="preserve">If yes, </w:t>
            </w:r>
            <w:r w:rsidR="001A6BDC">
              <w:t>please</w:t>
            </w:r>
            <w:r w:rsidR="00F13526">
              <w:t xml:space="preserve"> </w:t>
            </w:r>
            <w:r w:rsidRPr="00FE53FF">
              <w:t xml:space="preserve">name of the lead applicant: </w:t>
            </w:r>
          </w:p>
        </w:tc>
      </w:tr>
      <w:tr w:rsidR="00601EC3" w:rsidRPr="00FE53FF" w:rsidTr="001A6BDC">
        <w:tc>
          <w:tcPr>
            <w:tcW w:w="1274" w:type="pct"/>
            <w:shd w:val="clear" w:color="auto" w:fill="auto"/>
          </w:tcPr>
          <w:p w:rsidR="00601EC3" w:rsidRPr="001A6BDC" w:rsidRDefault="00601EC3" w:rsidP="001A6BDC">
            <w:pPr>
              <w:pStyle w:val="BodyText"/>
            </w:pPr>
            <w:r w:rsidRPr="001A6BDC">
              <w:rPr>
                <w:rFonts w:cstheme="minorHAnsi"/>
              </w:rPr>
              <w:t xml:space="preserve">If yes, </w:t>
            </w:r>
            <w:r w:rsidR="001A6BDC">
              <w:rPr>
                <w:rFonts w:cstheme="minorHAnsi"/>
              </w:rPr>
              <w:t xml:space="preserve">who and </w:t>
            </w:r>
            <w:r w:rsidRPr="001A6BDC">
              <w:rPr>
                <w:rFonts w:cstheme="minorHAnsi"/>
              </w:rPr>
              <w:t>how will you be collaborating with them?</w:t>
            </w:r>
          </w:p>
        </w:tc>
        <w:tc>
          <w:tcPr>
            <w:tcW w:w="3726" w:type="pct"/>
            <w:shd w:val="clear" w:color="auto" w:fill="auto"/>
          </w:tcPr>
          <w:p w:rsidR="00601EC3" w:rsidRPr="001A6BDC" w:rsidRDefault="00601EC3" w:rsidP="000703B4">
            <w:pPr>
              <w:pStyle w:val="TableText"/>
            </w:pPr>
          </w:p>
        </w:tc>
      </w:tr>
      <w:tr w:rsidR="002B22CD" w:rsidRPr="00FE53FF" w:rsidTr="00851E6B">
        <w:tc>
          <w:tcPr>
            <w:tcW w:w="1274" w:type="pct"/>
          </w:tcPr>
          <w:p w:rsidR="002B22CD" w:rsidRPr="001A6BDC" w:rsidRDefault="002B22CD" w:rsidP="001A6BDC">
            <w:pPr>
              <w:pStyle w:val="BodyText"/>
              <w:rPr>
                <w:rFonts w:cstheme="minorHAnsi"/>
              </w:rPr>
            </w:pPr>
            <w:r w:rsidRPr="001A6BDC">
              <w:t xml:space="preserve">Who is responsible for delivering your initiative? </w:t>
            </w:r>
          </w:p>
        </w:tc>
        <w:tc>
          <w:tcPr>
            <w:tcW w:w="3726" w:type="pct"/>
          </w:tcPr>
          <w:p w:rsidR="002B22CD" w:rsidRPr="000703B4" w:rsidRDefault="002B22CD" w:rsidP="002B22CD">
            <w:pPr>
              <w:pStyle w:val="TableText"/>
            </w:pPr>
            <w:r w:rsidRPr="000703B4">
              <w:t>Name:</w:t>
            </w:r>
            <w:r>
              <w:t xml:space="preserve"> </w:t>
            </w:r>
            <w:sdt>
              <w:sdtPr>
                <w:id w:val="-1619748811"/>
                <w:placeholder>
                  <w:docPart w:val="9CE6359E0D3E4398B943C55054B357D4"/>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rsidR="002B22CD" w:rsidRPr="00FE53FF" w:rsidRDefault="002B22CD" w:rsidP="002B22CD">
            <w:pPr>
              <w:pStyle w:val="TableText"/>
            </w:pPr>
            <w:r w:rsidRPr="000703B4">
              <w:t xml:space="preserve">Position: </w:t>
            </w:r>
            <w:sdt>
              <w:sdtPr>
                <w:id w:val="-1939443252"/>
                <w:placeholder>
                  <w:docPart w:val="F0E0155F0FC14F2B9247CF23A662A518"/>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rsidR="00851E6B" w:rsidRPr="00AF18F9" w:rsidRDefault="00851E6B" w:rsidP="001A6BDC">
      <w:pPr>
        <w:pStyle w:val="Heading2"/>
        <w:rPr>
          <w:i/>
        </w:rPr>
      </w:pPr>
      <w:r>
        <w:t>Fund Holder organisation</w:t>
      </w:r>
      <w:r w:rsidR="007D32BE">
        <w:t xml:space="preserve"> (if applicable)</w:t>
      </w:r>
    </w:p>
    <w:tbl>
      <w:tblPr>
        <w:tblStyle w:val="TableGrid"/>
        <w:tblW w:w="5000" w:type="pct"/>
        <w:tblLook w:val="04A0" w:firstRow="1" w:lastRow="0" w:firstColumn="1" w:lastColumn="0" w:noHBand="0" w:noVBand="1"/>
      </w:tblPr>
      <w:tblGrid>
        <w:gridCol w:w="2334"/>
        <w:gridCol w:w="7294"/>
      </w:tblGrid>
      <w:tr w:rsidR="00851E6B" w:rsidRPr="00851E6B" w:rsidTr="00851E6B">
        <w:tc>
          <w:tcPr>
            <w:tcW w:w="1212" w:type="pct"/>
            <w:hideMark/>
          </w:tcPr>
          <w:p w:rsidR="00851E6B" w:rsidRPr="00851E6B" w:rsidRDefault="00851E6B" w:rsidP="000703B4">
            <w:pPr>
              <w:pStyle w:val="TableText"/>
            </w:pPr>
            <w:r w:rsidRPr="00851E6B">
              <w:t xml:space="preserve">Full legal name </w:t>
            </w:r>
          </w:p>
        </w:tc>
        <w:tc>
          <w:tcPr>
            <w:tcW w:w="3788" w:type="pct"/>
            <w:hideMark/>
          </w:tcPr>
          <w:sdt>
            <w:sdtPr>
              <w:id w:val="1159271698"/>
              <w:placeholder>
                <w:docPart w:val="C26861DEDBB54BB4A5DF2741B3F40267"/>
              </w:placeholder>
              <w:temporary/>
              <w:showingPlcHdr/>
              <w:text/>
            </w:sdtPr>
            <w:sdtEndPr/>
            <w:sdtContent>
              <w:p w:rsidR="004D0874" w:rsidRPr="004D0874" w:rsidRDefault="004D0874" w:rsidP="004D0874">
                <w:r w:rsidRPr="004D0874">
                  <w:rPr>
                    <w:rStyle w:val="PlaceholderText"/>
                  </w:rPr>
                  <w:t>[insert name of fund holder]</w:t>
                </w:r>
              </w:p>
            </w:sdtContent>
          </w:sdt>
        </w:tc>
      </w:tr>
      <w:tr w:rsidR="00851E6B" w:rsidRPr="00851E6B" w:rsidTr="001A6BDC">
        <w:trPr>
          <w:trHeight w:val="640"/>
        </w:trPr>
        <w:tc>
          <w:tcPr>
            <w:tcW w:w="1212" w:type="pct"/>
            <w:hideMark/>
          </w:tcPr>
          <w:p w:rsidR="00851E6B" w:rsidRPr="00851E6B" w:rsidRDefault="00851E6B" w:rsidP="000703B4">
            <w:pPr>
              <w:pStyle w:val="TableText"/>
            </w:pPr>
            <w:r w:rsidRPr="00851E6B">
              <w:t>Physical address:</w:t>
            </w:r>
          </w:p>
        </w:tc>
        <w:tc>
          <w:tcPr>
            <w:tcW w:w="3788" w:type="pct"/>
            <w:hideMark/>
          </w:tcPr>
          <w:sdt>
            <w:sdtPr>
              <w:id w:val="1700577424"/>
              <w:placeholder>
                <w:docPart w:val="8E87A6DCCD884D5D8D9DE07762878C5D"/>
              </w:placeholder>
              <w:temporary/>
              <w:showingPlcHdr/>
              <w:text/>
            </w:sdtPr>
            <w:sdtEndPr/>
            <w:sdtContent>
              <w:p w:rsidR="004D0874" w:rsidRPr="00851E6B" w:rsidRDefault="004D0874" w:rsidP="001A6BDC">
                <w:r w:rsidRPr="004D0874">
                  <w:rPr>
                    <w:rStyle w:val="PlaceholderText"/>
                  </w:rPr>
                  <w:t>[if more than one office – put the address of the head office]</w:t>
                </w:r>
              </w:p>
            </w:sdtContent>
          </w:sdt>
        </w:tc>
      </w:tr>
      <w:tr w:rsidR="00851E6B" w:rsidRPr="00851E6B" w:rsidTr="00851E6B">
        <w:tc>
          <w:tcPr>
            <w:tcW w:w="1212" w:type="pct"/>
            <w:hideMark/>
          </w:tcPr>
          <w:p w:rsidR="00851E6B" w:rsidRPr="00851E6B" w:rsidRDefault="00851E6B" w:rsidP="000703B4">
            <w:pPr>
              <w:pStyle w:val="TableText"/>
            </w:pPr>
            <w:r w:rsidRPr="00851E6B">
              <w:t>Postal address:</w:t>
            </w:r>
          </w:p>
        </w:tc>
        <w:tc>
          <w:tcPr>
            <w:tcW w:w="3788" w:type="pct"/>
            <w:hideMark/>
          </w:tcPr>
          <w:sdt>
            <w:sdtPr>
              <w:id w:val="1154180436"/>
              <w:placeholder>
                <w:docPart w:val="1EA2510425E04F59B4FBD36BCF8FDDEE"/>
              </w:placeholder>
              <w:temporary/>
              <w:showingPlcHdr/>
              <w:text/>
            </w:sdtPr>
            <w:sdtEndPr/>
            <w:sdtContent>
              <w:p w:rsidR="004D0874" w:rsidRPr="004D0874" w:rsidRDefault="004D0874" w:rsidP="004D0874">
                <w:r w:rsidRPr="004D0874">
                  <w:rPr>
                    <w:rStyle w:val="PlaceholderText"/>
                  </w:rPr>
                  <w:t>[eg, PO Box address]</w:t>
                </w:r>
              </w:p>
            </w:sdtContent>
          </w:sdt>
        </w:tc>
      </w:tr>
      <w:tr w:rsidR="00851E6B" w:rsidRPr="00851E6B" w:rsidTr="00851E6B">
        <w:tc>
          <w:tcPr>
            <w:tcW w:w="1212" w:type="pct"/>
          </w:tcPr>
          <w:p w:rsidR="00851E6B" w:rsidRPr="00851E6B" w:rsidRDefault="00851E6B" w:rsidP="000703B4">
            <w:pPr>
              <w:pStyle w:val="TableText"/>
            </w:pPr>
            <w:r w:rsidRPr="00851E6B">
              <w:t>NZBN:</w:t>
            </w:r>
          </w:p>
        </w:tc>
        <w:tc>
          <w:tcPr>
            <w:tcW w:w="3788" w:type="pct"/>
          </w:tcPr>
          <w:sdt>
            <w:sdtPr>
              <w:id w:val="-73668064"/>
              <w:placeholder>
                <w:docPart w:val="6543288E3AD14229B91F2EC64D3481DB"/>
              </w:placeholder>
              <w:temporary/>
              <w:showingPlcHdr/>
              <w:text/>
            </w:sdtPr>
            <w:sdtEndPr/>
            <w:sdtContent>
              <w:p w:rsidR="004D0874" w:rsidRPr="004D0874" w:rsidRDefault="004D0874" w:rsidP="004D0874">
                <w:r w:rsidRPr="004D0874">
                  <w:rPr>
                    <w:rStyle w:val="PlaceholderText"/>
                  </w:rPr>
                  <w:t>[New Zealand Business Number]</w:t>
                </w:r>
              </w:p>
            </w:sdtContent>
          </w:sdt>
        </w:tc>
      </w:tr>
    </w:tbl>
    <w:p w:rsidR="00851E6B" w:rsidRDefault="001A6BDC" w:rsidP="00851E6B">
      <w:pPr>
        <w:pStyle w:val="Heading2"/>
      </w:pPr>
      <w:r>
        <w:t>Applicant Contact</w:t>
      </w:r>
      <w:r w:rsidR="00851E6B">
        <w:t xml:space="preserve"> Details</w:t>
      </w:r>
    </w:p>
    <w:tbl>
      <w:tblPr>
        <w:tblStyle w:val="TableGrid"/>
        <w:tblW w:w="5000" w:type="pct"/>
        <w:tblLook w:val="04A0" w:firstRow="1" w:lastRow="0" w:firstColumn="1" w:lastColumn="0" w:noHBand="0" w:noVBand="1"/>
      </w:tblPr>
      <w:tblGrid>
        <w:gridCol w:w="2205"/>
        <w:gridCol w:w="7423"/>
      </w:tblGrid>
      <w:tr w:rsidR="00851E6B" w:rsidRPr="00851E6B" w:rsidTr="00851E6B">
        <w:tc>
          <w:tcPr>
            <w:tcW w:w="1145" w:type="pct"/>
          </w:tcPr>
          <w:p w:rsidR="00851E6B" w:rsidRPr="00851E6B" w:rsidRDefault="00851E6B" w:rsidP="000703B4">
            <w:pPr>
              <w:pStyle w:val="TableText"/>
            </w:pPr>
            <w:r w:rsidRPr="00851E6B">
              <w:t>Contact person:</w:t>
            </w:r>
          </w:p>
        </w:tc>
        <w:tc>
          <w:tcPr>
            <w:tcW w:w="3855" w:type="pct"/>
          </w:tcPr>
          <w:sdt>
            <w:sdtPr>
              <w:id w:val="1523133844"/>
              <w:placeholder>
                <w:docPart w:val="BEF1C67915A14E3AA841F091050D74FD"/>
              </w:placeholder>
              <w:temporary/>
              <w:showingPlcHdr/>
              <w:text/>
            </w:sdtPr>
            <w:sdtEndPr/>
            <w:sdtContent>
              <w:p w:rsidR="004D0874" w:rsidRPr="00331914" w:rsidRDefault="004D0874" w:rsidP="00331914">
                <w:r w:rsidRPr="004D0874">
                  <w:rPr>
                    <w:rStyle w:val="PlaceholderText"/>
                  </w:rPr>
                  <w:t>[name of the person responsible for communicating with Te Hiringa Hauora]</w:t>
                </w:r>
              </w:p>
            </w:sdtContent>
          </w:sdt>
        </w:tc>
      </w:tr>
      <w:tr w:rsidR="00851E6B" w:rsidRPr="00851E6B" w:rsidTr="00851E6B">
        <w:tc>
          <w:tcPr>
            <w:tcW w:w="1145" w:type="pct"/>
          </w:tcPr>
          <w:p w:rsidR="00851E6B" w:rsidRPr="00851E6B" w:rsidRDefault="00851E6B" w:rsidP="000703B4">
            <w:pPr>
              <w:pStyle w:val="TableText"/>
            </w:pPr>
            <w:r w:rsidRPr="00851E6B">
              <w:t>Phone number:</w:t>
            </w:r>
          </w:p>
        </w:tc>
        <w:tc>
          <w:tcPr>
            <w:tcW w:w="3855" w:type="pct"/>
          </w:tcPr>
          <w:sdt>
            <w:sdtPr>
              <w:id w:val="-859273943"/>
              <w:placeholder>
                <w:docPart w:val="8DBF6E8928044DDE867867E682A77136"/>
              </w:placeholder>
              <w:temporary/>
              <w:showingPlcHdr/>
              <w:text/>
            </w:sdtPr>
            <w:sdtEndPr/>
            <w:sdtContent>
              <w:p w:rsidR="004D0874" w:rsidRPr="00331914" w:rsidRDefault="004D0874" w:rsidP="00331914">
                <w:r w:rsidRPr="004D0874">
                  <w:rPr>
                    <w:rStyle w:val="PlaceholderText"/>
                  </w:rPr>
                  <w:t>[landline]</w:t>
                </w:r>
              </w:p>
            </w:sdtContent>
          </w:sdt>
        </w:tc>
      </w:tr>
      <w:tr w:rsidR="00851E6B" w:rsidRPr="00851E6B" w:rsidTr="00851E6B">
        <w:tc>
          <w:tcPr>
            <w:tcW w:w="1145" w:type="pct"/>
          </w:tcPr>
          <w:p w:rsidR="00851E6B" w:rsidRPr="00851E6B" w:rsidRDefault="00851E6B" w:rsidP="000703B4">
            <w:pPr>
              <w:pStyle w:val="TableText"/>
            </w:pPr>
            <w:r w:rsidRPr="00851E6B">
              <w:t>Email address:</w:t>
            </w:r>
          </w:p>
        </w:tc>
        <w:tc>
          <w:tcPr>
            <w:tcW w:w="3855" w:type="pct"/>
          </w:tcPr>
          <w:sdt>
            <w:sdtPr>
              <w:id w:val="-50919857"/>
              <w:placeholder>
                <w:docPart w:val="473936DBFFDC4C24931B49F61C1E1A81"/>
              </w:placeholder>
              <w:temporary/>
              <w:showingPlcHdr/>
              <w:text/>
            </w:sdtPr>
            <w:sdtEndPr/>
            <w:sdtContent>
              <w:p w:rsidR="004D0874" w:rsidRPr="00331914" w:rsidRDefault="004D0874" w:rsidP="00331914">
                <w:r w:rsidRPr="004D0874">
                  <w:rPr>
                    <w:rStyle w:val="PlaceholderText"/>
                  </w:rPr>
                  <w:t>[work email]</w:t>
                </w:r>
              </w:p>
            </w:sdtContent>
          </w:sdt>
        </w:tc>
      </w:tr>
    </w:tbl>
    <w:p w:rsidR="004F7245" w:rsidRDefault="004F7245" w:rsidP="00357D9A">
      <w:pPr>
        <w:pStyle w:val="Heading1Numbered"/>
        <w:numPr>
          <w:ilvl w:val="0"/>
          <w:numId w:val="0"/>
        </w:numPr>
      </w:pPr>
    </w:p>
    <w:p w:rsidR="00851E6B" w:rsidRDefault="000703B4" w:rsidP="00357D9A">
      <w:pPr>
        <w:pStyle w:val="Heading1Numbered"/>
        <w:numPr>
          <w:ilvl w:val="0"/>
          <w:numId w:val="0"/>
        </w:numPr>
      </w:pPr>
      <w:r>
        <w:t xml:space="preserve">Tell us about </w:t>
      </w:r>
      <w:r w:rsidR="001A6BDC">
        <w:t>your</w:t>
      </w:r>
      <w:r>
        <w:t xml:space="preserve"> ini</w:t>
      </w:r>
      <w:r w:rsidR="00357D9A">
        <w:t xml:space="preserve">tiative </w:t>
      </w:r>
    </w:p>
    <w:p w:rsidR="000703B4" w:rsidRDefault="000703B4" w:rsidP="000703B4">
      <w:pPr>
        <w:pStyle w:val="Heading2"/>
      </w:pPr>
      <w:r>
        <w:t>Describe your initiative</w:t>
      </w:r>
    </w:p>
    <w:tbl>
      <w:tblPr>
        <w:tblStyle w:val="TableGrid"/>
        <w:tblW w:w="5000" w:type="pct"/>
        <w:tblLayout w:type="fixed"/>
        <w:tblLook w:val="04A0" w:firstRow="1" w:lastRow="0" w:firstColumn="1" w:lastColumn="0" w:noHBand="0" w:noVBand="1"/>
      </w:tblPr>
      <w:tblGrid>
        <w:gridCol w:w="3256"/>
        <w:gridCol w:w="6372"/>
      </w:tblGrid>
      <w:tr w:rsidR="0019668C" w:rsidRPr="000703B4" w:rsidTr="001A6BDC">
        <w:trPr>
          <w:trHeight w:val="1326"/>
        </w:trPr>
        <w:tc>
          <w:tcPr>
            <w:tcW w:w="1691" w:type="pct"/>
          </w:tcPr>
          <w:p w:rsidR="0019668C" w:rsidRPr="000703B4" w:rsidRDefault="0019668C" w:rsidP="001A6BDC">
            <w:pPr>
              <w:pStyle w:val="BodyText"/>
            </w:pPr>
            <w:r w:rsidRPr="000703B4">
              <w:t xml:space="preserve">What is the name of your initiative? </w:t>
            </w:r>
          </w:p>
        </w:tc>
        <w:tc>
          <w:tcPr>
            <w:tcW w:w="3309" w:type="pct"/>
          </w:tcPr>
          <w:p w:rsidR="0019668C" w:rsidRPr="004D0874" w:rsidRDefault="0019668C" w:rsidP="002B22CD"/>
        </w:tc>
      </w:tr>
      <w:tr w:rsidR="002B22CD" w:rsidRPr="000703B4" w:rsidTr="001A6BDC">
        <w:trPr>
          <w:trHeight w:val="1326"/>
        </w:trPr>
        <w:tc>
          <w:tcPr>
            <w:tcW w:w="1691" w:type="pct"/>
          </w:tcPr>
          <w:p w:rsidR="002B22CD" w:rsidRPr="000703B4" w:rsidRDefault="002B22CD" w:rsidP="001A6BDC">
            <w:pPr>
              <w:pStyle w:val="BodyText"/>
            </w:pPr>
            <w:r>
              <w:t>Where will your initiative take place?</w:t>
            </w:r>
          </w:p>
        </w:tc>
        <w:tc>
          <w:tcPr>
            <w:tcW w:w="3309" w:type="pct"/>
          </w:tcPr>
          <w:p w:rsidR="002B22CD" w:rsidRDefault="002B22CD" w:rsidP="002B22CD"/>
        </w:tc>
      </w:tr>
      <w:tr w:rsidR="002B22CD" w:rsidRPr="000703B4" w:rsidTr="001A6BDC">
        <w:trPr>
          <w:trHeight w:val="1326"/>
        </w:trPr>
        <w:tc>
          <w:tcPr>
            <w:tcW w:w="1691" w:type="pct"/>
          </w:tcPr>
          <w:p w:rsidR="00E20E46" w:rsidRDefault="00E20E46" w:rsidP="001A6BDC">
            <w:pPr>
              <w:pStyle w:val="BodyText"/>
            </w:pPr>
            <w:r>
              <w:t>Will this occur in G</w:t>
            </w:r>
            <w:r w:rsidR="005C08FE">
              <w:t xml:space="preserve">ambling </w:t>
            </w:r>
            <w:r>
              <w:t>H</w:t>
            </w:r>
            <w:r w:rsidR="005C08FE">
              <w:t xml:space="preserve">arm </w:t>
            </w:r>
            <w:r>
              <w:t>A</w:t>
            </w:r>
            <w:r w:rsidR="005C08FE">
              <w:t xml:space="preserve">wareness </w:t>
            </w:r>
            <w:r>
              <w:t>W</w:t>
            </w:r>
            <w:r w:rsidR="005C08FE">
              <w:t>eek (GHAW)</w:t>
            </w:r>
            <w:r>
              <w:t>?</w:t>
            </w:r>
          </w:p>
          <w:p w:rsidR="004F7245" w:rsidRPr="000703B4" w:rsidRDefault="004F7245" w:rsidP="001A6BDC">
            <w:pPr>
              <w:pStyle w:val="BodyText"/>
            </w:pPr>
            <w:r>
              <w:t>W</w:t>
            </w:r>
            <w:r w:rsidRPr="000703B4">
              <w:t xml:space="preserve">hen (or over what period) will the initiative take place? </w:t>
            </w:r>
          </w:p>
        </w:tc>
        <w:sdt>
          <w:sdtPr>
            <w:id w:val="1009649400"/>
            <w14:checkbox>
              <w14:checked w14:val="0"/>
              <w14:checkedState w14:val="2612" w14:font="MS Gothic"/>
              <w14:uncheckedState w14:val="2610" w14:font="MS Gothic"/>
            </w14:checkbox>
          </w:sdtPr>
          <w:sdtEndPr/>
          <w:sdtContent>
            <w:tc>
              <w:tcPr>
                <w:tcW w:w="3309" w:type="pct"/>
              </w:tcPr>
              <w:p w:rsidR="002B22CD" w:rsidRDefault="004F7245" w:rsidP="002B22CD">
                <w:r>
                  <w:rPr>
                    <w:rFonts w:ascii="MS Gothic" w:eastAsia="MS Gothic" w:hAnsi="MS Gothic" w:hint="eastAsia"/>
                  </w:rPr>
                  <w:t>☐</w:t>
                </w:r>
              </w:p>
            </w:tc>
          </w:sdtContent>
        </w:sdt>
      </w:tr>
      <w:tr w:rsidR="00857454" w:rsidRPr="000703B4" w:rsidTr="001A6BDC">
        <w:trPr>
          <w:trHeight w:val="1326"/>
        </w:trPr>
        <w:tc>
          <w:tcPr>
            <w:tcW w:w="1691" w:type="pct"/>
          </w:tcPr>
          <w:p w:rsidR="00857454" w:rsidRPr="000703B4" w:rsidRDefault="006A26B0" w:rsidP="001A6BDC">
            <w:pPr>
              <w:pStyle w:val="BodyText"/>
            </w:pPr>
            <w:r>
              <w:t>Provide an overview of</w:t>
            </w:r>
            <w:r w:rsidR="00857454">
              <w:t xml:space="preserve"> your </w:t>
            </w:r>
            <w:r w:rsidR="00A14F98">
              <w:t>initiative.</w:t>
            </w:r>
          </w:p>
        </w:tc>
        <w:tc>
          <w:tcPr>
            <w:tcW w:w="3309" w:type="pct"/>
          </w:tcPr>
          <w:p w:rsidR="00857454" w:rsidRDefault="00857454" w:rsidP="0019668C"/>
        </w:tc>
      </w:tr>
      <w:tr w:rsidR="007D32BE" w:rsidRPr="000703B4" w:rsidTr="001A6BDC">
        <w:trPr>
          <w:trHeight w:val="1326"/>
        </w:trPr>
        <w:tc>
          <w:tcPr>
            <w:tcW w:w="1691" w:type="pct"/>
          </w:tcPr>
          <w:p w:rsidR="007D32BE" w:rsidRDefault="007D32BE" w:rsidP="001A6BDC">
            <w:pPr>
              <w:pStyle w:val="BodyText"/>
            </w:pPr>
            <w:r>
              <w:t xml:space="preserve">What are your goals for the initiative? </w:t>
            </w:r>
          </w:p>
        </w:tc>
        <w:tc>
          <w:tcPr>
            <w:tcW w:w="3309" w:type="pct"/>
          </w:tcPr>
          <w:p w:rsidR="00601EC3" w:rsidRDefault="00601EC3" w:rsidP="0019668C"/>
        </w:tc>
      </w:tr>
      <w:tr w:rsidR="006A26B0" w:rsidRPr="000703B4" w:rsidTr="001A6BDC">
        <w:trPr>
          <w:trHeight w:val="1326"/>
        </w:trPr>
        <w:tc>
          <w:tcPr>
            <w:tcW w:w="1691" w:type="pct"/>
          </w:tcPr>
          <w:p w:rsidR="006A26B0" w:rsidRPr="000703B4" w:rsidDel="00857454" w:rsidRDefault="006A26B0" w:rsidP="001A6BDC">
            <w:pPr>
              <w:pStyle w:val="BodyText"/>
            </w:pPr>
            <w:r>
              <w:t>H</w:t>
            </w:r>
            <w:r w:rsidR="001A6BDC">
              <w:t xml:space="preserve">ow will </w:t>
            </w:r>
            <w:proofErr w:type="gramStart"/>
            <w:r w:rsidR="001A6BDC">
              <w:t>you</w:t>
            </w:r>
            <w:proofErr w:type="gramEnd"/>
            <w:r w:rsidR="001A6BDC">
              <w:t xml:space="preserve"> initiative link to the prevention and minimisation of gambling harm</w:t>
            </w:r>
            <w:r>
              <w:t>?</w:t>
            </w:r>
          </w:p>
        </w:tc>
        <w:tc>
          <w:tcPr>
            <w:tcW w:w="3309" w:type="pct"/>
          </w:tcPr>
          <w:p w:rsidR="006A26B0" w:rsidRDefault="006A26B0" w:rsidP="0019668C"/>
        </w:tc>
      </w:tr>
      <w:tr w:rsidR="00857454" w:rsidRPr="000703B4" w:rsidTr="001A6BDC">
        <w:trPr>
          <w:trHeight w:val="1326"/>
        </w:trPr>
        <w:tc>
          <w:tcPr>
            <w:tcW w:w="1691" w:type="pct"/>
          </w:tcPr>
          <w:p w:rsidR="00857454" w:rsidRPr="000703B4" w:rsidRDefault="00601EC3" w:rsidP="001A6BDC">
            <w:pPr>
              <w:pStyle w:val="BodyText"/>
            </w:pPr>
            <w:r>
              <w:rPr>
                <w:rFonts w:cstheme="minorHAnsi"/>
              </w:rPr>
              <w:t>How does your initiative support community and whānau?</w:t>
            </w:r>
          </w:p>
        </w:tc>
        <w:tc>
          <w:tcPr>
            <w:tcW w:w="3309" w:type="pct"/>
          </w:tcPr>
          <w:p w:rsidR="00857454" w:rsidRDefault="00857454" w:rsidP="0019668C"/>
        </w:tc>
      </w:tr>
      <w:tr w:rsidR="002B22CD" w:rsidRPr="000703B4" w:rsidTr="001A6BDC">
        <w:trPr>
          <w:trHeight w:val="1326"/>
        </w:trPr>
        <w:tc>
          <w:tcPr>
            <w:tcW w:w="1691" w:type="pct"/>
          </w:tcPr>
          <w:p w:rsidR="002B22CD" w:rsidRPr="000703B4" w:rsidRDefault="002B22CD" w:rsidP="001A6BDC">
            <w:pPr>
              <w:pStyle w:val="BodyText"/>
            </w:pPr>
            <w:r>
              <w:t>Who is your target population for this initiative?</w:t>
            </w:r>
            <w:r w:rsidR="001A6BDC">
              <w:t xml:space="preserve"> </w:t>
            </w:r>
            <w:r w:rsidRPr="006A26B0">
              <w:t>Who are you hoping to engage with and why</w:t>
            </w:r>
            <w:r>
              <w:t>?</w:t>
            </w:r>
          </w:p>
        </w:tc>
        <w:tc>
          <w:tcPr>
            <w:tcW w:w="3309" w:type="pct"/>
          </w:tcPr>
          <w:p w:rsidR="002B22CD" w:rsidRPr="004D0874" w:rsidRDefault="002B22CD" w:rsidP="002B22CD"/>
        </w:tc>
      </w:tr>
      <w:tr w:rsidR="006A26B0" w:rsidRPr="000703B4" w:rsidTr="001A6BDC">
        <w:trPr>
          <w:trHeight w:val="1326"/>
        </w:trPr>
        <w:tc>
          <w:tcPr>
            <w:tcW w:w="1691" w:type="pct"/>
          </w:tcPr>
          <w:p w:rsidR="006A26B0" w:rsidRPr="000703B4" w:rsidRDefault="00357D9A" w:rsidP="001A6BDC">
            <w:pPr>
              <w:pStyle w:val="BodyText"/>
            </w:pPr>
            <w:r>
              <w:t>Describe how you intend to evaluate the success of your initiative (how will you measure success against your goals?)</w:t>
            </w:r>
          </w:p>
        </w:tc>
        <w:tc>
          <w:tcPr>
            <w:tcW w:w="3309" w:type="pct"/>
          </w:tcPr>
          <w:p w:rsidR="006A26B0" w:rsidRPr="000703B4" w:rsidRDefault="006A26B0" w:rsidP="000703B4">
            <w:pPr>
              <w:pStyle w:val="TableText"/>
            </w:pPr>
          </w:p>
        </w:tc>
      </w:tr>
    </w:tbl>
    <w:p w:rsidR="000B6DCC" w:rsidRDefault="000B6DCC" w:rsidP="00357D9A">
      <w:pPr>
        <w:pStyle w:val="Heading1Numbered"/>
        <w:numPr>
          <w:ilvl w:val="0"/>
          <w:numId w:val="0"/>
        </w:numPr>
        <w:ind w:left="709" w:hanging="709"/>
      </w:pPr>
    </w:p>
    <w:p w:rsidR="000703B4" w:rsidRDefault="001A6BDC" w:rsidP="00357D9A">
      <w:pPr>
        <w:pStyle w:val="Heading1Numbered"/>
        <w:numPr>
          <w:ilvl w:val="0"/>
          <w:numId w:val="0"/>
        </w:numPr>
        <w:ind w:left="709" w:hanging="709"/>
      </w:pPr>
      <w:r>
        <w:t>Budget Breakdown</w:t>
      </w:r>
    </w:p>
    <w:p w:rsidR="000703B4" w:rsidRDefault="000703B4" w:rsidP="000703B4">
      <w:pPr>
        <w:pStyle w:val="BodyText"/>
      </w:pPr>
      <w:r w:rsidRPr="000703B4">
        <w:t xml:space="preserve">Tell us in the table </w:t>
      </w:r>
      <w:r w:rsidR="001A6BDC">
        <w:t>below how much funding you are applying for.</w:t>
      </w:r>
      <w:r w:rsidRPr="000703B4">
        <w:t xml:space="preserve"> </w:t>
      </w:r>
      <w:r w:rsidR="001A6BDC">
        <w:t xml:space="preserve">There is no need </w:t>
      </w:r>
      <w:r w:rsidRPr="000703B4">
        <w:t>t</w:t>
      </w:r>
      <w:r w:rsidR="001A6BDC">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0703B4" w:rsidRPr="000703B4" w:rsidTr="007446B7">
        <w:tc>
          <w:tcPr>
            <w:tcW w:w="2059" w:type="pct"/>
          </w:tcPr>
          <w:p w:rsidR="000703B4" w:rsidRPr="000703B4" w:rsidRDefault="000703B4" w:rsidP="000703B4">
            <w:pPr>
              <w:pStyle w:val="TableText"/>
              <w:rPr>
                <w:b/>
                <w:bCs/>
              </w:rPr>
            </w:pPr>
            <w:r w:rsidRPr="000703B4">
              <w:rPr>
                <w:b/>
                <w:bCs/>
              </w:rPr>
              <w:t>Description of item</w:t>
            </w:r>
          </w:p>
        </w:tc>
        <w:tc>
          <w:tcPr>
            <w:tcW w:w="1535" w:type="pct"/>
          </w:tcPr>
          <w:p w:rsidR="000703B4" w:rsidRPr="000703B4" w:rsidRDefault="000703B4" w:rsidP="000703B4">
            <w:pPr>
              <w:pStyle w:val="TableText"/>
              <w:rPr>
                <w:b/>
                <w:bCs/>
              </w:rPr>
            </w:pPr>
            <w:r w:rsidRPr="000703B4">
              <w:rPr>
                <w:b/>
                <w:bCs/>
              </w:rPr>
              <w:t>Basis of cost calculation (</w:t>
            </w:r>
            <w:proofErr w:type="spellStart"/>
            <w:r w:rsidRPr="000703B4">
              <w:rPr>
                <w:b/>
                <w:bCs/>
              </w:rPr>
              <w:t>eg</w:t>
            </w:r>
            <w:proofErr w:type="spellEnd"/>
            <w:r w:rsidRPr="000703B4">
              <w:rPr>
                <w:b/>
                <w:bCs/>
              </w:rPr>
              <w:t xml:space="preserve">, unit price x number of units) </w:t>
            </w:r>
          </w:p>
        </w:tc>
        <w:tc>
          <w:tcPr>
            <w:tcW w:w="1407" w:type="pct"/>
          </w:tcPr>
          <w:p w:rsidR="000703B4" w:rsidRPr="000703B4" w:rsidRDefault="000703B4" w:rsidP="000703B4">
            <w:pPr>
              <w:pStyle w:val="TableText"/>
              <w:rPr>
                <w:b/>
                <w:bCs/>
              </w:rPr>
            </w:pPr>
            <w:r w:rsidRPr="000703B4">
              <w:rPr>
                <w:b/>
                <w:bCs/>
              </w:rPr>
              <w:t xml:space="preserve">Funding sought from Te </w:t>
            </w:r>
            <w:proofErr w:type="spellStart"/>
            <w:r w:rsidRPr="000703B4">
              <w:rPr>
                <w:b/>
                <w:bCs/>
              </w:rPr>
              <w:t>Hiringa</w:t>
            </w:r>
            <w:proofErr w:type="spellEnd"/>
            <w:r w:rsidRPr="000703B4">
              <w:rPr>
                <w:b/>
                <w:bCs/>
              </w:rPr>
              <w:t xml:space="preserve"> Hauora (excluding GST)</w:t>
            </w:r>
          </w:p>
        </w:tc>
      </w:tr>
      <w:tr w:rsidR="000703B4" w:rsidRPr="000703B4" w:rsidTr="007446B7">
        <w:tc>
          <w:tcPr>
            <w:tcW w:w="2059" w:type="pct"/>
          </w:tcPr>
          <w:p w:rsidR="000703B4" w:rsidRPr="000703B4" w:rsidRDefault="000703B4" w:rsidP="000703B4">
            <w:pPr>
              <w:pStyle w:val="TableText"/>
            </w:pPr>
          </w:p>
        </w:tc>
        <w:tc>
          <w:tcPr>
            <w:tcW w:w="1535" w:type="pct"/>
          </w:tcPr>
          <w:p w:rsidR="000703B4" w:rsidRPr="000703B4" w:rsidRDefault="000703B4" w:rsidP="000703B4">
            <w:pPr>
              <w:pStyle w:val="TableText"/>
            </w:pPr>
          </w:p>
        </w:tc>
        <w:tc>
          <w:tcPr>
            <w:tcW w:w="1407" w:type="pct"/>
          </w:tcPr>
          <w:p w:rsidR="000703B4" w:rsidRPr="000703B4" w:rsidRDefault="000703B4" w:rsidP="000703B4">
            <w:pPr>
              <w:pStyle w:val="TableText"/>
            </w:pPr>
            <w:r w:rsidRPr="000703B4">
              <w:t>$</w:t>
            </w:r>
          </w:p>
        </w:tc>
      </w:tr>
      <w:tr w:rsidR="000703B4" w:rsidRPr="000703B4" w:rsidTr="007446B7">
        <w:tc>
          <w:tcPr>
            <w:tcW w:w="2059" w:type="pct"/>
          </w:tcPr>
          <w:p w:rsidR="000703B4" w:rsidRPr="000703B4" w:rsidRDefault="000703B4" w:rsidP="000703B4">
            <w:pPr>
              <w:pStyle w:val="TableText"/>
            </w:pPr>
          </w:p>
        </w:tc>
        <w:tc>
          <w:tcPr>
            <w:tcW w:w="1535" w:type="pct"/>
          </w:tcPr>
          <w:p w:rsidR="000703B4" w:rsidRPr="000703B4" w:rsidRDefault="000703B4" w:rsidP="000703B4">
            <w:pPr>
              <w:pStyle w:val="TableText"/>
            </w:pPr>
          </w:p>
        </w:tc>
        <w:tc>
          <w:tcPr>
            <w:tcW w:w="1407" w:type="pct"/>
          </w:tcPr>
          <w:p w:rsidR="000703B4" w:rsidRPr="000703B4" w:rsidRDefault="000703B4" w:rsidP="000703B4">
            <w:pPr>
              <w:pStyle w:val="TableText"/>
            </w:pPr>
            <w:r w:rsidRPr="000703B4">
              <w:t>$</w:t>
            </w:r>
          </w:p>
        </w:tc>
      </w:tr>
      <w:tr w:rsidR="000703B4" w:rsidRPr="000703B4" w:rsidTr="007446B7">
        <w:tc>
          <w:tcPr>
            <w:tcW w:w="2059" w:type="pct"/>
          </w:tcPr>
          <w:p w:rsidR="000703B4" w:rsidRPr="000703B4" w:rsidRDefault="000703B4" w:rsidP="000703B4">
            <w:pPr>
              <w:pStyle w:val="TableText"/>
            </w:pPr>
          </w:p>
        </w:tc>
        <w:tc>
          <w:tcPr>
            <w:tcW w:w="1535" w:type="pct"/>
          </w:tcPr>
          <w:p w:rsidR="000703B4" w:rsidRPr="000703B4" w:rsidRDefault="000703B4" w:rsidP="000703B4">
            <w:pPr>
              <w:pStyle w:val="TableText"/>
            </w:pPr>
          </w:p>
        </w:tc>
        <w:tc>
          <w:tcPr>
            <w:tcW w:w="1407" w:type="pct"/>
          </w:tcPr>
          <w:p w:rsidR="000703B4" w:rsidRPr="000703B4" w:rsidRDefault="000703B4" w:rsidP="000703B4">
            <w:pPr>
              <w:pStyle w:val="TableText"/>
            </w:pPr>
            <w:r w:rsidRPr="000703B4">
              <w:t>$</w:t>
            </w:r>
          </w:p>
        </w:tc>
      </w:tr>
      <w:tr w:rsidR="000703B4" w:rsidRPr="000703B4" w:rsidTr="007446B7">
        <w:tc>
          <w:tcPr>
            <w:tcW w:w="2059" w:type="pct"/>
          </w:tcPr>
          <w:p w:rsidR="000703B4" w:rsidRPr="000703B4" w:rsidRDefault="000703B4" w:rsidP="000703B4">
            <w:pPr>
              <w:pStyle w:val="TableText"/>
            </w:pPr>
          </w:p>
        </w:tc>
        <w:tc>
          <w:tcPr>
            <w:tcW w:w="1535" w:type="pct"/>
          </w:tcPr>
          <w:p w:rsidR="000703B4" w:rsidRPr="000703B4" w:rsidRDefault="000703B4" w:rsidP="000703B4">
            <w:pPr>
              <w:pStyle w:val="TableText"/>
            </w:pPr>
          </w:p>
        </w:tc>
        <w:tc>
          <w:tcPr>
            <w:tcW w:w="1407" w:type="pct"/>
          </w:tcPr>
          <w:p w:rsidR="000703B4" w:rsidRPr="000703B4" w:rsidRDefault="000703B4" w:rsidP="000703B4">
            <w:pPr>
              <w:pStyle w:val="TableText"/>
            </w:pPr>
            <w:r w:rsidRPr="000703B4">
              <w:t>$</w:t>
            </w:r>
          </w:p>
        </w:tc>
      </w:tr>
      <w:tr w:rsidR="000703B4" w:rsidRPr="000703B4" w:rsidTr="000703B4">
        <w:tc>
          <w:tcPr>
            <w:tcW w:w="3593" w:type="pct"/>
            <w:gridSpan w:val="2"/>
          </w:tcPr>
          <w:p w:rsidR="000703B4" w:rsidRPr="000703B4" w:rsidRDefault="000703B4" w:rsidP="000703B4">
            <w:pPr>
              <w:pStyle w:val="TableText"/>
              <w:rPr>
                <w:b/>
                <w:bCs/>
              </w:rPr>
            </w:pPr>
            <w:r w:rsidRPr="000703B4">
              <w:rPr>
                <w:b/>
                <w:bCs/>
              </w:rPr>
              <w:t xml:space="preserve">TOTAL funding sought from Te </w:t>
            </w:r>
            <w:proofErr w:type="spellStart"/>
            <w:r w:rsidRPr="000703B4">
              <w:rPr>
                <w:b/>
                <w:bCs/>
              </w:rPr>
              <w:t>Hiringa</w:t>
            </w:r>
            <w:proofErr w:type="spellEnd"/>
            <w:r w:rsidRPr="000703B4">
              <w:rPr>
                <w:b/>
                <w:bCs/>
              </w:rPr>
              <w:t xml:space="preserve"> Hauora </w:t>
            </w:r>
          </w:p>
        </w:tc>
        <w:tc>
          <w:tcPr>
            <w:tcW w:w="1407" w:type="pct"/>
          </w:tcPr>
          <w:p w:rsidR="000703B4" w:rsidRPr="000703B4" w:rsidRDefault="000703B4" w:rsidP="000703B4">
            <w:pPr>
              <w:pStyle w:val="TableText"/>
              <w:rPr>
                <w:b/>
                <w:bCs/>
              </w:rPr>
            </w:pPr>
            <w:r w:rsidRPr="000703B4">
              <w:rPr>
                <w:b/>
                <w:bCs/>
              </w:rPr>
              <w:t>$</w:t>
            </w:r>
          </w:p>
        </w:tc>
      </w:tr>
    </w:tbl>
    <w:p w:rsidR="000703B4" w:rsidRDefault="000703B4" w:rsidP="000703B4">
      <w:pPr>
        <w:pStyle w:val="BodyText"/>
      </w:pPr>
    </w:p>
    <w:tbl>
      <w:tblPr>
        <w:tblStyle w:val="TableGrid"/>
        <w:tblW w:w="5000" w:type="pct"/>
        <w:tblLook w:val="04A0" w:firstRow="1" w:lastRow="0" w:firstColumn="1" w:lastColumn="0" w:noHBand="0" w:noVBand="1"/>
      </w:tblPr>
      <w:tblGrid>
        <w:gridCol w:w="3275"/>
        <w:gridCol w:w="6353"/>
      </w:tblGrid>
      <w:tr w:rsidR="000703B4" w:rsidRPr="000703B4" w:rsidTr="000703B4">
        <w:tc>
          <w:tcPr>
            <w:tcW w:w="1701" w:type="pct"/>
          </w:tcPr>
          <w:p w:rsidR="000703B4" w:rsidRPr="000703B4" w:rsidRDefault="000703B4" w:rsidP="000703B4">
            <w:pPr>
              <w:pStyle w:val="BodyText"/>
            </w:pPr>
            <w:r w:rsidRPr="000703B4">
              <w:t xml:space="preserve">Do you have other financial support or sponsorship for this initiative?  </w:t>
            </w:r>
          </w:p>
        </w:tc>
        <w:tc>
          <w:tcPr>
            <w:tcW w:w="3299" w:type="pct"/>
          </w:tcPr>
          <w:p w:rsidR="000703B4" w:rsidRPr="000703B4" w:rsidRDefault="001E1CAB" w:rsidP="000703B4">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F7245">
                  <w:rPr>
                    <w:rFonts w:ascii="MS Gothic" w:eastAsia="MS Gothic" w:hAnsi="MS Gothic" w:hint="eastAsia"/>
                    <w:b/>
                    <w:sz w:val="28"/>
                    <w:szCs w:val="28"/>
                  </w:rPr>
                  <w:t>☐</w:t>
                </w:r>
              </w:sdtContent>
            </w:sdt>
            <w:r w:rsidR="000703B4" w:rsidRPr="000703B4">
              <w:rPr>
                <w:b/>
              </w:rPr>
              <w:t xml:space="preserve"> </w:t>
            </w:r>
            <w:proofErr w:type="gramStart"/>
            <w:r w:rsidR="000703B4" w:rsidRPr="000703B4">
              <w:rPr>
                <w:b/>
              </w:rPr>
              <w:t>No</w:t>
            </w:r>
            <w:r w:rsidR="002852CB">
              <w:rPr>
                <w:b/>
              </w:rPr>
              <w:t xml:space="preserve"> </w:t>
            </w:r>
            <w:r w:rsidR="000703B4" w:rsidRPr="000703B4">
              <w:rPr>
                <w:b/>
              </w:rPr>
              <w:t xml:space="preserve"> </w:t>
            </w:r>
            <w:r w:rsidR="000703B4" w:rsidRPr="000703B4">
              <w:rPr>
                <w:b/>
              </w:rPr>
              <w:tab/>
            </w:r>
            <w:proofErr w:type="gramEnd"/>
            <w:sdt>
              <w:sdtPr>
                <w:rPr>
                  <w:b/>
                  <w:sz w:val="28"/>
                  <w:szCs w:val="28"/>
                </w:rPr>
                <w:id w:val="-239637638"/>
                <w14:checkbox>
                  <w14:checked w14:val="0"/>
                  <w14:checkedState w14:val="2612" w14:font="MS Gothic"/>
                  <w14:uncheckedState w14:val="2610" w14:font="MS Gothic"/>
                </w14:checkbox>
              </w:sdtPr>
              <w:sdtEndPr/>
              <w:sdtContent>
                <w:r w:rsidR="002852CB" w:rsidRPr="002852CB">
                  <w:rPr>
                    <w:rFonts w:ascii="MS Gothic" w:eastAsia="MS Gothic" w:hAnsi="MS Gothic" w:hint="eastAsia"/>
                    <w:b/>
                    <w:sz w:val="28"/>
                    <w:szCs w:val="28"/>
                  </w:rPr>
                  <w:t>☐</w:t>
                </w:r>
              </w:sdtContent>
            </w:sdt>
            <w:r w:rsidR="000703B4" w:rsidRPr="000703B4">
              <w:rPr>
                <w:b/>
              </w:rPr>
              <w:t xml:space="preserve"> Yes </w:t>
            </w:r>
          </w:p>
          <w:p w:rsidR="000703B4" w:rsidRPr="000703B4" w:rsidRDefault="000703B4" w:rsidP="007446B7">
            <w:pPr>
              <w:pStyle w:val="BodyText"/>
            </w:pPr>
            <w:r w:rsidRPr="000703B4">
              <w:rPr>
                <w:b/>
              </w:rPr>
              <w:t xml:space="preserve">If yes, </w:t>
            </w:r>
            <w:r w:rsidRPr="000703B4">
              <w:t xml:space="preserve">please </w:t>
            </w:r>
            <w:r w:rsidR="007446B7">
              <w:t xml:space="preserve">give a brief description of what the other financial support or sponsorship consists of. </w:t>
            </w:r>
          </w:p>
        </w:tc>
      </w:tr>
    </w:tbl>
    <w:p w:rsidR="000703B4" w:rsidRDefault="000703B4" w:rsidP="000703B4">
      <w:pPr>
        <w:pStyle w:val="BodyText"/>
      </w:pPr>
    </w:p>
    <w:p w:rsidR="00AF18F9" w:rsidRDefault="000703B4" w:rsidP="000B6DCC">
      <w:pPr>
        <w:pStyle w:val="Heading1Numbered"/>
        <w:numPr>
          <w:ilvl w:val="0"/>
          <w:numId w:val="0"/>
        </w:numPr>
        <w:ind w:left="709" w:hanging="709"/>
      </w:pPr>
      <w:r>
        <w:t>Additional Assistance from Te Hiringa Hauora</w:t>
      </w:r>
    </w:p>
    <w:p w:rsidR="000703B4" w:rsidRPr="00AF18F9" w:rsidRDefault="00AF18F9" w:rsidP="001A6BDC">
      <w:pPr>
        <w:pStyle w:val="BodyText"/>
      </w:pPr>
      <w:r w:rsidRPr="00AF18F9">
        <w:t xml:space="preserve">In addition to funding, Te </w:t>
      </w:r>
      <w:proofErr w:type="spellStart"/>
      <w:r w:rsidRPr="00AF18F9">
        <w:t>Hiringa</w:t>
      </w:r>
      <w:proofErr w:type="spellEnd"/>
      <w:r w:rsidRPr="00AF18F9">
        <w:t xml:space="preserve"> Hauora can support community initiatives in </w:t>
      </w:r>
      <w:r w:rsidR="001A6BDC">
        <w:t xml:space="preserve">a range of other ways including </w:t>
      </w:r>
      <w:r w:rsidR="005C08FE">
        <w:t>p</w:t>
      </w:r>
      <w:r w:rsidRPr="00AF18F9">
        <w:t>rinted</w:t>
      </w:r>
      <w:r w:rsidR="00DE4ED9">
        <w:t xml:space="preserve"> SGA</w:t>
      </w:r>
      <w:r w:rsidRPr="00AF18F9">
        <w:t xml:space="preserve"> res</w:t>
      </w:r>
      <w:r w:rsidR="00DE4ED9">
        <w:t>ources and promotional material</w:t>
      </w:r>
      <w:r w:rsidR="005C08FE">
        <w:t>,</w:t>
      </w:r>
      <w:r w:rsidR="001A6BDC">
        <w:t xml:space="preserve"> c</w:t>
      </w:r>
      <w:r w:rsidRPr="00AF18F9">
        <w:t>ommunications and marketing advice</w:t>
      </w:r>
      <w:r w:rsidR="005C08FE">
        <w:t>,</w:t>
      </w:r>
      <w:r w:rsidR="001A6BDC">
        <w:t xml:space="preserve"> and o</w:t>
      </w:r>
      <w:r w:rsidRPr="00AF18F9">
        <w:t>ngoing advice and support from th</w:t>
      </w:r>
      <w:r w:rsidR="001A6BDC">
        <w:t xml:space="preserve">e Minimising Gambling Harm team. </w:t>
      </w:r>
    </w:p>
    <w:tbl>
      <w:tblPr>
        <w:tblStyle w:val="TableGrid"/>
        <w:tblW w:w="5000" w:type="pct"/>
        <w:tblLook w:val="04A0" w:firstRow="1" w:lastRow="0" w:firstColumn="1" w:lastColumn="0" w:noHBand="0" w:noVBand="1"/>
      </w:tblPr>
      <w:tblGrid>
        <w:gridCol w:w="3275"/>
        <w:gridCol w:w="6353"/>
      </w:tblGrid>
      <w:tr w:rsidR="000703B4" w:rsidRPr="000703B4" w:rsidTr="000703B4">
        <w:tc>
          <w:tcPr>
            <w:tcW w:w="1701" w:type="pct"/>
          </w:tcPr>
          <w:p w:rsidR="000703B4" w:rsidRPr="000703B4" w:rsidRDefault="000703B4" w:rsidP="000703B4">
            <w:pPr>
              <w:pStyle w:val="TableText"/>
            </w:pPr>
            <w:r w:rsidRPr="000703B4">
              <w:t>Describe your requirements for additional assistance here:</w:t>
            </w:r>
          </w:p>
        </w:tc>
        <w:tc>
          <w:tcPr>
            <w:tcW w:w="3299" w:type="pct"/>
          </w:tcPr>
          <w:p w:rsidR="000703B4" w:rsidRPr="000703B4" w:rsidRDefault="000703B4" w:rsidP="000703B4">
            <w:pPr>
              <w:pStyle w:val="TableText"/>
            </w:pPr>
          </w:p>
        </w:tc>
      </w:tr>
    </w:tbl>
    <w:p w:rsidR="000703B4" w:rsidRDefault="000703B4" w:rsidP="00AF18F9">
      <w:pPr>
        <w:pStyle w:val="Heading1Numbered"/>
        <w:numPr>
          <w:ilvl w:val="0"/>
          <w:numId w:val="0"/>
        </w:numPr>
        <w:ind w:left="709" w:hanging="709"/>
      </w:pPr>
      <w:r>
        <w:t>Declaration and agreement</w:t>
      </w:r>
    </w:p>
    <w:p w:rsidR="000C0DEB" w:rsidRPr="00AF18F9" w:rsidRDefault="000C0DEB" w:rsidP="000C0DEB">
      <w:pPr>
        <w:pStyle w:val="Guidance"/>
        <w:rPr>
          <w:bCs/>
          <w:color w:val="auto"/>
        </w:rPr>
      </w:pPr>
      <w:r w:rsidRPr="00AF18F9">
        <w:rPr>
          <w:bCs/>
          <w:color w:val="auto"/>
        </w:rPr>
        <w:t>Guidance for applicants</w:t>
      </w:r>
    </w:p>
    <w:p w:rsidR="000C0DEB" w:rsidRPr="00AF18F9" w:rsidRDefault="000C0DEB" w:rsidP="000C0DEB">
      <w:pPr>
        <w:pStyle w:val="Guidance"/>
        <w:numPr>
          <w:ilvl w:val="1"/>
          <w:numId w:val="13"/>
        </w:numPr>
        <w:ind w:left="717"/>
        <w:rPr>
          <w:color w:val="auto"/>
        </w:rPr>
      </w:pPr>
      <w:r w:rsidRPr="00AF18F9">
        <w:rPr>
          <w:color w:val="auto"/>
        </w:rPr>
        <w:t>Here you are asked to answer questions and make a formal declaration.</w:t>
      </w:r>
    </w:p>
    <w:p w:rsidR="000C0DEB" w:rsidRPr="00AF18F9" w:rsidRDefault="000C0DEB" w:rsidP="000C0DEB">
      <w:pPr>
        <w:pStyle w:val="Guidance"/>
        <w:numPr>
          <w:ilvl w:val="1"/>
          <w:numId w:val="13"/>
        </w:numPr>
        <w:ind w:left="717"/>
        <w:rPr>
          <w:color w:val="auto"/>
        </w:rPr>
      </w:pPr>
      <w:r w:rsidRPr="00AF18F9">
        <w:rPr>
          <w:color w:val="auto"/>
        </w:rPr>
        <w:t xml:space="preserve">Remember to select ‘agree’ or ‘disagree’ in each row. If </w:t>
      </w:r>
      <w:proofErr w:type="gramStart"/>
      <w:r w:rsidRPr="00AF18F9">
        <w:rPr>
          <w:color w:val="auto"/>
        </w:rPr>
        <w:t>you</w:t>
      </w:r>
      <w:proofErr w:type="gramEnd"/>
      <w:r w:rsidRPr="00AF18F9">
        <w:rPr>
          <w:color w:val="auto"/>
        </w:rPr>
        <w:t xml:space="preserve"> don’t you will be deemed to have agreed.</w:t>
      </w:r>
    </w:p>
    <w:p w:rsidR="000C0DEB" w:rsidRPr="00AF18F9" w:rsidRDefault="000C0DEB" w:rsidP="000C0DEB">
      <w:pPr>
        <w:pStyle w:val="Guidance"/>
        <w:numPr>
          <w:ilvl w:val="1"/>
          <w:numId w:val="13"/>
        </w:numPr>
        <w:ind w:left="717"/>
        <w:rPr>
          <w:color w:val="auto"/>
        </w:rPr>
      </w:pPr>
      <w:r w:rsidRPr="00AF18F9">
        <w:rPr>
          <w:color w:val="auto"/>
        </w:rPr>
        <w:t xml:space="preserve">Remember to get the declaration signed by someone who is authorised to sign and able to verify each of the elements of the declaration </w:t>
      </w:r>
      <w:proofErr w:type="spellStart"/>
      <w:r w:rsidRPr="00AF18F9">
        <w:rPr>
          <w:color w:val="auto"/>
        </w:rPr>
        <w:t>eg</w:t>
      </w:r>
      <w:proofErr w:type="spellEnd"/>
      <w:r w:rsidRPr="00AF18F9">
        <w:rPr>
          <w:color w:val="auto"/>
        </w:rPr>
        <w:t>, chief executive or a senior manager.</w:t>
      </w:r>
    </w:p>
    <w:p w:rsidR="000C0DEB" w:rsidRPr="00AF18F9" w:rsidRDefault="000C0DEB" w:rsidP="000C0DEB">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0703B4" w:rsidRPr="000703B4" w:rsidTr="000703B4">
        <w:tc>
          <w:tcPr>
            <w:tcW w:w="1248" w:type="pct"/>
          </w:tcPr>
          <w:p w:rsidR="000703B4" w:rsidRPr="001A6BDC" w:rsidRDefault="000703B4" w:rsidP="000703B4">
            <w:pPr>
              <w:pStyle w:val="TableText"/>
            </w:pPr>
            <w:r w:rsidRPr="001A6BDC">
              <w:t xml:space="preserve">Funding expectations </w:t>
            </w:r>
          </w:p>
        </w:tc>
        <w:tc>
          <w:tcPr>
            <w:tcW w:w="2501" w:type="pct"/>
            <w:gridSpan w:val="2"/>
          </w:tcPr>
          <w:p w:rsidR="000703B4" w:rsidRPr="001A6BDC" w:rsidRDefault="000703B4" w:rsidP="000703B4">
            <w:pPr>
              <w:pStyle w:val="TableText"/>
            </w:pPr>
            <w:r w:rsidRPr="001A6BDC">
              <w:t xml:space="preserve">I/we have read and fully understand the purpose of the Fund and the objectives for making the funding available. </w:t>
            </w:r>
          </w:p>
          <w:p w:rsidR="000703B4" w:rsidRPr="001A6BDC" w:rsidRDefault="000703B4" w:rsidP="000703B4">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70A2F41E38FB45C2AE569D1472C7C4A4"/>
              </w:placeholder>
              <w:showingPlcHdr/>
              <w:dropDownList>
                <w:listItem w:displayText="Agree" w:value="Agree"/>
                <w:listItem w:displayText="Disagree" w:value="Disagree"/>
              </w:dropDownList>
            </w:sdtPr>
            <w:sdtEndPr/>
            <w:sdtContent>
              <w:p w:rsidR="003C2522" w:rsidRPr="000703B4" w:rsidRDefault="003C2522" w:rsidP="000703B4">
                <w:pPr>
                  <w:pStyle w:val="TableText"/>
                </w:pPr>
                <w:r>
                  <w:rPr>
                    <w:rStyle w:val="PlaceholderText"/>
                  </w:rPr>
                  <w:t>[Agree/Disagree]</w:t>
                </w:r>
              </w:p>
            </w:sdtContent>
          </w:sdt>
        </w:tc>
      </w:tr>
      <w:tr w:rsidR="000703B4" w:rsidRPr="000703B4" w:rsidTr="000703B4">
        <w:tc>
          <w:tcPr>
            <w:tcW w:w="1248" w:type="pct"/>
          </w:tcPr>
          <w:p w:rsidR="000703B4" w:rsidRPr="000703B4" w:rsidRDefault="000703B4" w:rsidP="000703B4">
            <w:pPr>
              <w:pStyle w:val="TableText"/>
            </w:pPr>
            <w:r w:rsidRPr="000703B4">
              <w:t>Conflict of Interest declaration:</w:t>
            </w:r>
          </w:p>
        </w:tc>
        <w:tc>
          <w:tcPr>
            <w:tcW w:w="2501" w:type="pct"/>
            <w:gridSpan w:val="2"/>
          </w:tcPr>
          <w:p w:rsidR="000703B4" w:rsidRPr="000703B4" w:rsidRDefault="000703B4" w:rsidP="000703B4">
            <w:pPr>
              <w:pStyle w:val="TableText"/>
            </w:pPr>
            <w:r w:rsidRPr="000703B4">
              <w:t xml:space="preserve">The Applicant/s warrants that it has no actual, potential or perceived interest that is in conflict with submitting this Application or delivering the initiative described in it. </w:t>
            </w:r>
          </w:p>
          <w:p w:rsidR="000703B4" w:rsidRPr="000703B4" w:rsidRDefault="000703B4" w:rsidP="000703B4">
            <w:pPr>
              <w:pStyle w:val="TableText"/>
            </w:pPr>
            <w:r w:rsidRPr="000703B4">
              <w:t>Where a Conflict of Interest arises during the funding application process the Applicant/s will report it immediately to the Grant’s Contact Person.</w:t>
            </w:r>
          </w:p>
        </w:tc>
        <w:tc>
          <w:tcPr>
            <w:tcW w:w="1251" w:type="pct"/>
          </w:tcPr>
          <w:p w:rsidR="000703B4" w:rsidRPr="002852CB" w:rsidRDefault="001E1CAB" w:rsidP="000703B4">
            <w:pPr>
              <w:pStyle w:val="TableText"/>
              <w:rPr>
                <w:highlight w:val="lightGray"/>
              </w:rPr>
            </w:pPr>
            <w:sdt>
              <w:sdtPr>
                <w:id w:val="-1223517394"/>
                <w:placeholder>
                  <w:docPart w:val="47AF1C8842314BE7A593EF6708715A7E"/>
                </w:placeholder>
                <w:temporary/>
                <w:showingPlcHdr/>
                <w:text/>
              </w:sdtPr>
              <w:sdtEndPr/>
              <w:sdtContent>
                <w:r w:rsidR="004D0874" w:rsidRPr="004D0874">
                  <w:rPr>
                    <w:rStyle w:val="PlaceholderText"/>
                  </w:rPr>
                  <w:t>[</w:t>
                </w:r>
                <w:r w:rsidR="003C2522" w:rsidRPr="003C2522">
                  <w:rPr>
                    <w:rStyle w:val="PlaceholderText"/>
                  </w:rPr>
                  <w:t>if you think you may have a conflict of interest briefly describe the conflict and how you propose to manage it or write ‘not applicable’</w:t>
                </w:r>
                <w:r w:rsidR="004D0874" w:rsidRPr="004D0874">
                  <w:rPr>
                    <w:rStyle w:val="PlaceholderText"/>
                  </w:rPr>
                  <w:t>]</w:t>
                </w:r>
              </w:sdtContent>
            </w:sdt>
          </w:p>
        </w:tc>
      </w:tr>
      <w:tr w:rsidR="000703B4" w:rsidRPr="000703B4" w:rsidTr="000703B4">
        <w:tc>
          <w:tcPr>
            <w:tcW w:w="1248" w:type="pct"/>
          </w:tcPr>
          <w:p w:rsidR="000703B4" w:rsidRPr="000703B4" w:rsidRDefault="000703B4" w:rsidP="000703B4">
            <w:pPr>
              <w:pStyle w:val="TableText"/>
            </w:pPr>
            <w:r w:rsidRPr="000703B4">
              <w:t xml:space="preserve">Accuracy </w:t>
            </w:r>
          </w:p>
        </w:tc>
        <w:tc>
          <w:tcPr>
            <w:tcW w:w="2501" w:type="pct"/>
            <w:gridSpan w:val="2"/>
          </w:tcPr>
          <w:p w:rsidR="000703B4" w:rsidRPr="000703B4" w:rsidRDefault="000703B4" w:rsidP="000703B4">
            <w:pPr>
              <w:pStyle w:val="TableText"/>
            </w:pPr>
            <w:r w:rsidRPr="000703B4">
              <w:t>I/we declare that in submitting the Application and this declaration the information provided is true, accurate and complete and not misleading in any material respect.</w:t>
            </w:r>
          </w:p>
          <w:p w:rsidR="000703B4" w:rsidRPr="000703B4" w:rsidRDefault="000703B4" w:rsidP="000703B4">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3BEF283071BC47AFAEBC78CED8A10CD8"/>
              </w:placeholder>
              <w:showingPlcHdr/>
              <w:dropDownList>
                <w:listItem w:displayText="Agree" w:value="Agree"/>
                <w:listItem w:displayText="Disagree" w:value="Disagree"/>
              </w:dropDownList>
            </w:sdtPr>
            <w:sdtEndPr/>
            <w:sdtContent>
              <w:p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rsidTr="000703B4">
        <w:tc>
          <w:tcPr>
            <w:tcW w:w="1248" w:type="pct"/>
          </w:tcPr>
          <w:p w:rsidR="000703B4" w:rsidRPr="000703B4" w:rsidRDefault="000703B4" w:rsidP="000703B4">
            <w:pPr>
              <w:pStyle w:val="TableText"/>
            </w:pPr>
            <w:r w:rsidRPr="000703B4">
              <w:t xml:space="preserve">Authority </w:t>
            </w:r>
          </w:p>
        </w:tc>
        <w:tc>
          <w:tcPr>
            <w:tcW w:w="2501" w:type="pct"/>
            <w:gridSpan w:val="2"/>
          </w:tcPr>
          <w:p w:rsidR="000703B4" w:rsidRPr="000703B4" w:rsidRDefault="000703B4" w:rsidP="000703B4">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0B08BD2D3CE74723862CB07FDB67D95A"/>
              </w:placeholder>
              <w:showingPlcHdr/>
              <w:dropDownList>
                <w:listItem w:displayText="Agree" w:value="Agree"/>
                <w:listItem w:displayText="Disagree" w:value="Disagree"/>
              </w:dropDownList>
            </w:sdtPr>
            <w:sdtEndPr/>
            <w:sdtContent>
              <w:p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rsidTr="000703B4">
        <w:tc>
          <w:tcPr>
            <w:tcW w:w="1248" w:type="pct"/>
            <w:vMerge w:val="restart"/>
          </w:tcPr>
          <w:p w:rsidR="000703B4" w:rsidRPr="000703B4" w:rsidRDefault="000703B4" w:rsidP="000703B4">
            <w:pPr>
              <w:pStyle w:val="TableText"/>
            </w:pPr>
            <w:r w:rsidRPr="000703B4">
              <w:t xml:space="preserve">Signing </w:t>
            </w:r>
          </w:p>
        </w:tc>
        <w:tc>
          <w:tcPr>
            <w:tcW w:w="3752" w:type="pct"/>
            <w:gridSpan w:val="3"/>
          </w:tcPr>
          <w:p w:rsidR="000703B4" w:rsidRPr="000703B4" w:rsidRDefault="000703B4" w:rsidP="000703B4">
            <w:pPr>
              <w:pStyle w:val="TableText"/>
            </w:pPr>
            <w:r w:rsidRPr="000703B4">
              <w:t xml:space="preserve">By signing this </w:t>
            </w:r>
            <w:proofErr w:type="gramStart"/>
            <w:r w:rsidRPr="000703B4">
              <w:t>declaration</w:t>
            </w:r>
            <w:proofErr w:type="gramEnd"/>
            <w:r w:rsidRPr="000703B4">
              <w:t xml:space="preserve"> the signatory below represents, warrants and agrees that he/she has been authorised by the Applicant/s to make this declaration on its/their behalf.</w:t>
            </w:r>
          </w:p>
        </w:tc>
      </w:tr>
      <w:tr w:rsidR="000703B4" w:rsidRPr="000703B4" w:rsidTr="000703B4">
        <w:tc>
          <w:tcPr>
            <w:tcW w:w="1248" w:type="pct"/>
            <w:vMerge/>
          </w:tcPr>
          <w:p w:rsidR="000703B4" w:rsidRPr="000703B4" w:rsidRDefault="000703B4" w:rsidP="000703B4">
            <w:pPr>
              <w:pStyle w:val="TableText"/>
            </w:pPr>
          </w:p>
        </w:tc>
        <w:tc>
          <w:tcPr>
            <w:tcW w:w="1486" w:type="pct"/>
          </w:tcPr>
          <w:p w:rsidR="000703B4" w:rsidRPr="000703B4" w:rsidRDefault="000703B4" w:rsidP="000703B4">
            <w:pPr>
              <w:pStyle w:val="TableText"/>
            </w:pPr>
            <w:r w:rsidRPr="000703B4">
              <w:t>Signature:</w:t>
            </w:r>
          </w:p>
        </w:tc>
        <w:tc>
          <w:tcPr>
            <w:tcW w:w="2266" w:type="pct"/>
            <w:gridSpan w:val="2"/>
          </w:tcPr>
          <w:p w:rsidR="000703B4" w:rsidRPr="000703B4" w:rsidRDefault="000703B4" w:rsidP="000703B4">
            <w:pPr>
              <w:pStyle w:val="TableText"/>
            </w:pPr>
          </w:p>
        </w:tc>
      </w:tr>
      <w:tr w:rsidR="000703B4" w:rsidRPr="000703B4" w:rsidTr="000703B4">
        <w:tc>
          <w:tcPr>
            <w:tcW w:w="1248" w:type="pct"/>
            <w:vMerge/>
          </w:tcPr>
          <w:p w:rsidR="000703B4" w:rsidRPr="000703B4" w:rsidRDefault="000703B4" w:rsidP="000703B4">
            <w:pPr>
              <w:pStyle w:val="TableText"/>
            </w:pPr>
          </w:p>
        </w:tc>
        <w:tc>
          <w:tcPr>
            <w:tcW w:w="1486" w:type="pct"/>
          </w:tcPr>
          <w:p w:rsidR="000703B4" w:rsidRPr="000703B4" w:rsidRDefault="000703B4" w:rsidP="000703B4">
            <w:pPr>
              <w:pStyle w:val="TableText"/>
            </w:pPr>
            <w:r w:rsidRPr="000703B4">
              <w:t>Full name:</w:t>
            </w:r>
          </w:p>
        </w:tc>
        <w:tc>
          <w:tcPr>
            <w:tcW w:w="2266" w:type="pct"/>
            <w:gridSpan w:val="2"/>
          </w:tcPr>
          <w:p w:rsidR="000703B4" w:rsidRPr="000703B4" w:rsidRDefault="000703B4" w:rsidP="000703B4">
            <w:pPr>
              <w:pStyle w:val="TableText"/>
            </w:pPr>
          </w:p>
        </w:tc>
      </w:tr>
      <w:tr w:rsidR="000703B4" w:rsidRPr="000703B4" w:rsidTr="000703B4">
        <w:tc>
          <w:tcPr>
            <w:tcW w:w="1248" w:type="pct"/>
            <w:vMerge/>
          </w:tcPr>
          <w:p w:rsidR="000703B4" w:rsidRPr="000703B4" w:rsidRDefault="000703B4" w:rsidP="000703B4">
            <w:pPr>
              <w:pStyle w:val="TableText"/>
            </w:pPr>
          </w:p>
        </w:tc>
        <w:tc>
          <w:tcPr>
            <w:tcW w:w="1486" w:type="pct"/>
          </w:tcPr>
          <w:p w:rsidR="000703B4" w:rsidRPr="000703B4" w:rsidRDefault="000703B4" w:rsidP="0004300E">
            <w:pPr>
              <w:pStyle w:val="TableText"/>
            </w:pPr>
            <w:r w:rsidRPr="000703B4">
              <w:t>Title/</w:t>
            </w:r>
            <w:r w:rsidR="0004300E">
              <w:t>P</w:t>
            </w:r>
            <w:r w:rsidRPr="000703B4">
              <w:t>osition:</w:t>
            </w:r>
          </w:p>
        </w:tc>
        <w:tc>
          <w:tcPr>
            <w:tcW w:w="2266" w:type="pct"/>
            <w:gridSpan w:val="2"/>
          </w:tcPr>
          <w:p w:rsidR="000703B4" w:rsidRPr="000703B4" w:rsidRDefault="000703B4" w:rsidP="000703B4">
            <w:pPr>
              <w:pStyle w:val="TableText"/>
            </w:pPr>
          </w:p>
        </w:tc>
      </w:tr>
      <w:tr w:rsidR="000703B4" w:rsidRPr="000703B4" w:rsidTr="000703B4">
        <w:tc>
          <w:tcPr>
            <w:tcW w:w="1248" w:type="pct"/>
            <w:vMerge/>
          </w:tcPr>
          <w:p w:rsidR="000703B4" w:rsidRPr="000703B4" w:rsidRDefault="000703B4" w:rsidP="000703B4">
            <w:pPr>
              <w:pStyle w:val="TableText"/>
            </w:pPr>
          </w:p>
        </w:tc>
        <w:tc>
          <w:tcPr>
            <w:tcW w:w="1486" w:type="pct"/>
          </w:tcPr>
          <w:p w:rsidR="000703B4" w:rsidRPr="000703B4" w:rsidRDefault="000703B4" w:rsidP="000703B4">
            <w:pPr>
              <w:pStyle w:val="TableText"/>
            </w:pPr>
            <w:r w:rsidRPr="000703B4">
              <w:t>Name of organisation:</w:t>
            </w:r>
          </w:p>
        </w:tc>
        <w:tc>
          <w:tcPr>
            <w:tcW w:w="2266" w:type="pct"/>
            <w:gridSpan w:val="2"/>
          </w:tcPr>
          <w:p w:rsidR="000703B4" w:rsidRPr="000703B4" w:rsidRDefault="000703B4" w:rsidP="000703B4">
            <w:pPr>
              <w:pStyle w:val="TableText"/>
            </w:pPr>
          </w:p>
        </w:tc>
      </w:tr>
      <w:tr w:rsidR="000703B4" w:rsidRPr="000703B4" w:rsidTr="000703B4">
        <w:tc>
          <w:tcPr>
            <w:tcW w:w="1248" w:type="pct"/>
            <w:vMerge/>
          </w:tcPr>
          <w:p w:rsidR="000703B4" w:rsidRPr="000703B4" w:rsidRDefault="000703B4" w:rsidP="000703B4">
            <w:pPr>
              <w:pStyle w:val="TableText"/>
            </w:pPr>
          </w:p>
        </w:tc>
        <w:tc>
          <w:tcPr>
            <w:tcW w:w="1486" w:type="pct"/>
          </w:tcPr>
          <w:p w:rsidR="000703B4" w:rsidRPr="000703B4" w:rsidRDefault="000703B4" w:rsidP="000703B4">
            <w:pPr>
              <w:pStyle w:val="TableText"/>
            </w:pPr>
            <w:r w:rsidRPr="000703B4">
              <w:t>Date:</w:t>
            </w:r>
          </w:p>
        </w:tc>
        <w:tc>
          <w:tcPr>
            <w:tcW w:w="2266" w:type="pct"/>
            <w:gridSpan w:val="2"/>
          </w:tcPr>
          <w:p w:rsidR="000703B4" w:rsidRPr="000703B4" w:rsidRDefault="000703B4" w:rsidP="000703B4">
            <w:pPr>
              <w:pStyle w:val="TableText"/>
            </w:pPr>
          </w:p>
        </w:tc>
      </w:tr>
    </w:tbl>
    <w:p w:rsidR="000703B4" w:rsidRDefault="000703B4" w:rsidP="000703B4">
      <w:pPr>
        <w:pStyle w:val="BodyText"/>
      </w:pPr>
    </w:p>
    <w:p w:rsidR="0040051A" w:rsidRDefault="0040051A" w:rsidP="0040051A">
      <w:pPr>
        <w:pStyle w:val="BodyText"/>
      </w:pPr>
      <w:r>
        <w:t xml:space="preserve">Request a </w:t>
      </w:r>
      <w:proofErr w:type="spellStart"/>
      <w:r>
        <w:t>talanoa</w:t>
      </w:r>
      <w:proofErr w:type="spellEnd"/>
      <w:r>
        <w:t>/</w:t>
      </w:r>
      <w:proofErr w:type="spellStart"/>
      <w:r>
        <w:t>kōrero</w:t>
      </w:r>
      <w:proofErr w:type="spellEnd"/>
      <w:r>
        <w:t xml:space="preserve"> session via the </w:t>
      </w:r>
      <w:hyperlink r:id="rId10" w:history="1">
        <w:r w:rsidRPr="00851C27">
          <w:rPr>
            <w:rStyle w:val="Hyperlink"/>
          </w:rPr>
          <w:t>PMGH Sector Support</w:t>
        </w:r>
      </w:hyperlink>
      <w:r>
        <w:t xml:space="preserve"> page on the Safer Gambling Aotearoa website before you submit your application.</w:t>
      </w:r>
    </w:p>
    <w:p w:rsidR="0040051A" w:rsidRDefault="0040051A" w:rsidP="0040051A">
      <w:pPr>
        <w:pStyle w:val="BodyText"/>
      </w:pPr>
      <w:r>
        <w:t xml:space="preserve">Please send you completed application form to </w:t>
      </w:r>
      <w:hyperlink r:id="rId11" w:history="1">
        <w:r w:rsidRPr="00FD34DF">
          <w:rPr>
            <w:rStyle w:val="Hyperlink"/>
            <w:lang w:val="en-US"/>
          </w:rPr>
          <w:t>info@safergambling.org.nz</w:t>
        </w:r>
      </w:hyperlink>
      <w:r>
        <w:rPr>
          <w:rStyle w:val="Hyperlink"/>
          <w:lang w:val="en-US"/>
        </w:rPr>
        <w:t xml:space="preserve"> </w:t>
      </w:r>
      <w:r w:rsidRPr="008F05AC">
        <w:t xml:space="preserve">by </w:t>
      </w:r>
      <w:r w:rsidRPr="00AE3099">
        <w:rPr>
          <w:b/>
          <w:color w:val="FF0000"/>
        </w:rPr>
        <w:t xml:space="preserve">5:00PM Friday </w:t>
      </w:r>
      <w:r w:rsidR="00AE3099" w:rsidRPr="00AE3099">
        <w:rPr>
          <w:b/>
          <w:color w:val="FF0000"/>
        </w:rPr>
        <w:t>3</w:t>
      </w:r>
      <w:r w:rsidRPr="00AE3099">
        <w:rPr>
          <w:b/>
          <w:color w:val="FF0000"/>
        </w:rPr>
        <w:t xml:space="preserve"> </w:t>
      </w:r>
      <w:r w:rsidR="003070B3" w:rsidRPr="00AE3099">
        <w:rPr>
          <w:b/>
          <w:color w:val="FF0000"/>
        </w:rPr>
        <w:t>June</w:t>
      </w:r>
      <w:r w:rsidRPr="00AE3099">
        <w:rPr>
          <w:b/>
          <w:color w:val="FF0000"/>
        </w:rPr>
        <w:t xml:space="preserve"> 2022</w:t>
      </w:r>
      <w:r w:rsidRPr="008F05AC">
        <w:t xml:space="preserve">. </w:t>
      </w:r>
      <w:proofErr w:type="spellStart"/>
      <w:r w:rsidRPr="008F05AC">
        <w:t>Ngā</w:t>
      </w:r>
      <w:proofErr w:type="spellEnd"/>
      <w:r w:rsidRPr="008F05AC">
        <w:t xml:space="preserve"> mihi </w:t>
      </w:r>
      <w:proofErr w:type="spellStart"/>
      <w:r w:rsidRPr="008F05AC">
        <w:t>nui</w:t>
      </w:r>
      <w:proofErr w:type="spellEnd"/>
      <w:r w:rsidR="005C08FE">
        <w:t xml:space="preserve">. </w:t>
      </w:r>
    </w:p>
    <w:p w:rsidR="0040051A" w:rsidRPr="000703B4" w:rsidRDefault="0040051A" w:rsidP="0040051A">
      <w:pPr>
        <w:pStyle w:val="BodyText"/>
      </w:pPr>
    </w:p>
    <w:sectPr w:rsidR="0040051A" w:rsidRPr="000703B4" w:rsidSect="00DC47C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CAB" w:rsidRDefault="001E1CAB" w:rsidP="00D95C50">
      <w:pPr>
        <w:spacing w:after="0" w:line="240" w:lineRule="auto"/>
      </w:pPr>
      <w:r>
        <w:separator/>
      </w:r>
    </w:p>
  </w:endnote>
  <w:endnote w:type="continuationSeparator" w:id="0">
    <w:p w:rsidR="001E1CAB" w:rsidRDefault="001E1CAB"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rsidP="00692E80">
    <w:pPr>
      <w:pStyle w:val="Footer"/>
      <w:jc w:val="left"/>
    </w:pPr>
  </w:p>
  <w:p w:rsidR="004910F6" w:rsidRDefault="001E1CAB" w:rsidP="00656F3D">
    <w:r>
      <w:fldChar w:fldCharType="begin"/>
    </w:r>
    <w:r>
      <w:instrText xml:space="preserve"> DOCVARIABLE RBRO_EASYID_VALUE \* MERGEFORMAT </w:instrText>
    </w:r>
    <w:r>
      <w:fldChar w:fldCharType="separate"/>
    </w:r>
    <w:r w:rsidR="00656F3D" w:rsidRPr="00656F3D">
      <w:rPr>
        <w:rStyle w:val="EasyID"/>
        <w:rFonts w:eastAsiaTheme="minorHAnsi"/>
      </w:rPr>
      <w:t>HPA:1174815v4</w:t>
    </w:r>
    <w:r>
      <w:rPr>
        <w:rStyle w:val="EasyID"/>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92772"/>
      <w:docPartObj>
        <w:docPartGallery w:val="Page Numbers (Bottom of Page)"/>
        <w:docPartUnique/>
      </w:docPartObj>
    </w:sdtPr>
    <w:sdtEndPr>
      <w:rPr>
        <w:noProof/>
      </w:rPr>
    </w:sdtEndPr>
    <w:sdtContent>
      <w:p w:rsidR="004910F6" w:rsidRDefault="004910F6" w:rsidP="00D95C50">
        <w:pPr>
          <w:pStyle w:val="Footer"/>
          <w:rPr>
            <w:noProof/>
          </w:rPr>
        </w:pPr>
        <w:r>
          <w:fldChar w:fldCharType="begin"/>
        </w:r>
        <w:r>
          <w:instrText xml:space="preserve"> PAGE   \* MERGEFORMAT </w:instrText>
        </w:r>
        <w:r>
          <w:fldChar w:fldCharType="separate"/>
        </w:r>
        <w:r w:rsidR="00656F3D">
          <w:rPr>
            <w:noProof/>
          </w:rPr>
          <w:t>6</w:t>
        </w:r>
        <w:r>
          <w:rPr>
            <w:noProof/>
          </w:rPr>
          <w:fldChar w:fldCharType="end"/>
        </w:r>
      </w:p>
    </w:sdtContent>
  </w:sdt>
  <w:p w:rsidR="004910F6" w:rsidRDefault="001E1CAB" w:rsidP="00656F3D">
    <w:pPr>
      <w:pStyle w:val="Footer"/>
      <w:jc w:val="left"/>
    </w:pPr>
    <w:r>
      <w:fldChar w:fldCharType="begin"/>
    </w:r>
    <w:r>
      <w:instrText xml:space="preserve"> DOCVARIABLE RBRO_EASYID_VALUE \* MERGEFORMAT </w:instrText>
    </w:r>
    <w:r>
      <w:fldChar w:fldCharType="separate"/>
    </w:r>
    <w:r w:rsidR="00656F3D" w:rsidRPr="00656F3D">
      <w:rPr>
        <w:rStyle w:val="EasyID"/>
        <w:rFonts w:eastAsiaTheme="minorHAnsi"/>
      </w:rPr>
      <w:t>HPA:1174815v4</w:t>
    </w:r>
    <w:r>
      <w:rPr>
        <w:rStyle w:val="EasyID"/>
        <w:rFonts w:eastAsia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1E1CAB" w:rsidP="00656F3D">
    <w:pPr>
      <w:pStyle w:val="Footer"/>
      <w:jc w:val="left"/>
    </w:pPr>
    <w:r>
      <w:fldChar w:fldCharType="begin"/>
    </w:r>
    <w:r>
      <w:instrText xml:space="preserve"> DOCVARIABLE RBRO_EASYID_VALUE \* MERGEFORMAT </w:instrText>
    </w:r>
    <w:r>
      <w:fldChar w:fldCharType="separate"/>
    </w:r>
    <w:r w:rsidR="00656F3D" w:rsidRPr="00656F3D">
      <w:rPr>
        <w:rStyle w:val="EasyID"/>
        <w:rFonts w:eastAsiaTheme="minorHAnsi"/>
      </w:rPr>
      <w:t>HPA:1174815v4</w:t>
    </w:r>
    <w:r>
      <w:rPr>
        <w:rStyle w:val="EasyID"/>
        <w:rFonts w:eastAsia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CAB" w:rsidRDefault="001E1CAB" w:rsidP="00D95C50">
      <w:pPr>
        <w:spacing w:after="0" w:line="240" w:lineRule="auto"/>
      </w:pPr>
      <w:r>
        <w:separator/>
      </w:r>
    </w:p>
  </w:footnote>
  <w:footnote w:type="continuationSeparator" w:id="0">
    <w:p w:rsidR="001E1CAB" w:rsidRDefault="001E1CAB" w:rsidP="00D9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22363935"/>
    <w:multiLevelType w:val="multilevel"/>
    <w:tmpl w:val="6CBCC838"/>
    <w:styleLink w:val="BulletList"/>
    <w:lvl w:ilvl="0">
      <w:start w:val="1"/>
      <w:numFmt w:val="bullet"/>
      <w:pStyle w:val="Bullet1"/>
      <w:lvlText w:val=""/>
      <w:lvlJc w:val="left"/>
      <w:pPr>
        <w:ind w:left="567" w:hanging="567"/>
      </w:pPr>
      <w:rPr>
        <w:rFonts w:ascii="Symbol" w:hAnsi="Symbol" w:hint="default"/>
        <w:b w:val="0"/>
        <w:i w:val="0"/>
      </w:rPr>
    </w:lvl>
    <w:lvl w:ilvl="1">
      <w:start w:val="1"/>
      <w:numFmt w:val="bullet"/>
      <w:pStyle w:val="Bullet2"/>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9"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5"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8"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16cid:durableId="1150636500">
    <w:abstractNumId w:val="6"/>
  </w:num>
  <w:num w:numId="2" w16cid:durableId="975332707">
    <w:abstractNumId w:val="4"/>
  </w:num>
  <w:num w:numId="3" w16cid:durableId="320810467">
    <w:abstractNumId w:val="4"/>
  </w:num>
  <w:num w:numId="4" w16cid:durableId="2097751738">
    <w:abstractNumId w:val="4"/>
  </w:num>
  <w:num w:numId="5" w16cid:durableId="752122595">
    <w:abstractNumId w:val="4"/>
  </w:num>
  <w:num w:numId="6" w16cid:durableId="378554795">
    <w:abstractNumId w:val="5"/>
  </w:num>
  <w:num w:numId="7" w16cid:durableId="2117557310">
    <w:abstractNumId w:val="19"/>
  </w:num>
  <w:num w:numId="8" w16cid:durableId="294485038">
    <w:abstractNumId w:val="8"/>
  </w:num>
  <w:num w:numId="9" w16cid:durableId="99105890">
    <w:abstractNumId w:val="3"/>
  </w:num>
  <w:num w:numId="10" w16cid:durableId="2092119741">
    <w:abstractNumId w:val="3"/>
  </w:num>
  <w:num w:numId="11" w16cid:durableId="38096886">
    <w:abstractNumId w:val="3"/>
  </w:num>
  <w:num w:numId="12" w16cid:durableId="964967863">
    <w:abstractNumId w:val="22"/>
  </w:num>
  <w:num w:numId="13" w16cid:durableId="1368801335">
    <w:abstractNumId w:val="10"/>
  </w:num>
  <w:num w:numId="14" w16cid:durableId="68314553">
    <w:abstractNumId w:val="17"/>
  </w:num>
  <w:num w:numId="15" w16cid:durableId="2078742680">
    <w:abstractNumId w:val="13"/>
  </w:num>
  <w:num w:numId="16" w16cid:durableId="93936807">
    <w:abstractNumId w:val="14"/>
  </w:num>
  <w:num w:numId="17" w16cid:durableId="607540723">
    <w:abstractNumId w:val="15"/>
  </w:num>
  <w:num w:numId="18" w16cid:durableId="889728089">
    <w:abstractNumId w:val="0"/>
  </w:num>
  <w:num w:numId="19" w16cid:durableId="787547678">
    <w:abstractNumId w:val="6"/>
    <w:lvlOverride w:ilvl="0">
      <w:lvl w:ilvl="0">
        <w:start w:val="1"/>
        <w:numFmt w:val="bullet"/>
        <w:pStyle w:val="Bullet1"/>
        <w:lvlText w:val=""/>
        <w:lvlJc w:val="left"/>
        <w:pPr>
          <w:ind w:left="1134" w:hanging="567"/>
        </w:pPr>
        <w:rPr>
          <w:rFonts w:ascii="Symbol" w:hAnsi="Symbol" w:hint="default"/>
          <w:b w:val="0"/>
          <w:i w:val="0"/>
        </w:rPr>
      </w:lvl>
    </w:lvlOverride>
  </w:num>
  <w:num w:numId="20" w16cid:durableId="1000430123">
    <w:abstractNumId w:val="23"/>
  </w:num>
  <w:num w:numId="21" w16cid:durableId="445849625">
    <w:abstractNumId w:val="1"/>
  </w:num>
  <w:num w:numId="22" w16cid:durableId="339351474">
    <w:abstractNumId w:val="6"/>
    <w:lvlOverride w:ilvl="0">
      <w:lvl w:ilvl="0">
        <w:start w:val="1"/>
        <w:numFmt w:val="decimal"/>
        <w:pStyle w:val="Bullet1"/>
        <w:lvlText w:val="%1."/>
        <w:lvlJc w:val="left"/>
        <w:pPr>
          <w:ind w:left="567" w:hanging="567"/>
        </w:pPr>
        <w:rPr>
          <w:rFonts w:hint="default"/>
          <w:b/>
          <w:i w:val="0"/>
        </w:rPr>
      </w:lvl>
    </w:lvlOverride>
  </w:num>
  <w:num w:numId="23" w16cid:durableId="927032387">
    <w:abstractNumId w:val="16"/>
  </w:num>
  <w:num w:numId="24" w16cid:durableId="1069959334">
    <w:abstractNumId w:val="20"/>
  </w:num>
  <w:num w:numId="25" w16cid:durableId="865293076">
    <w:abstractNumId w:val="18"/>
  </w:num>
  <w:num w:numId="26" w16cid:durableId="666903200">
    <w:abstractNumId w:val="12"/>
  </w:num>
  <w:num w:numId="27" w16cid:durableId="41560010">
    <w:abstractNumId w:val="9"/>
  </w:num>
  <w:num w:numId="28" w16cid:durableId="1410536536">
    <w:abstractNumId w:val="2"/>
  </w:num>
  <w:num w:numId="29" w16cid:durableId="229341271">
    <w:abstractNumId w:val="11"/>
  </w:num>
  <w:num w:numId="30" w16cid:durableId="621767313">
    <w:abstractNumId w:val="7"/>
  </w:num>
  <w:num w:numId="31" w16cid:durableId="409041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174815v4"/>
  </w:docVars>
  <w:rsids>
    <w:rsidRoot w:val="00857454"/>
    <w:rsid w:val="0004300E"/>
    <w:rsid w:val="000703B4"/>
    <w:rsid w:val="00071077"/>
    <w:rsid w:val="00097A16"/>
    <w:rsid w:val="000B6DCC"/>
    <w:rsid w:val="000C0DEB"/>
    <w:rsid w:val="000C4516"/>
    <w:rsid w:val="000D08CB"/>
    <w:rsid w:val="000F2110"/>
    <w:rsid w:val="00127F2D"/>
    <w:rsid w:val="00133CFE"/>
    <w:rsid w:val="00164758"/>
    <w:rsid w:val="0019668C"/>
    <w:rsid w:val="001A6BDC"/>
    <w:rsid w:val="001E1CAB"/>
    <w:rsid w:val="0020280E"/>
    <w:rsid w:val="002852CB"/>
    <w:rsid w:val="002855F5"/>
    <w:rsid w:val="002929F2"/>
    <w:rsid w:val="002B22CD"/>
    <w:rsid w:val="003030CC"/>
    <w:rsid w:val="003070B3"/>
    <w:rsid w:val="00307AB1"/>
    <w:rsid w:val="00331914"/>
    <w:rsid w:val="00351563"/>
    <w:rsid w:val="00357D9A"/>
    <w:rsid w:val="0039373C"/>
    <w:rsid w:val="003952F3"/>
    <w:rsid w:val="003A5E37"/>
    <w:rsid w:val="003B56E8"/>
    <w:rsid w:val="003C07E0"/>
    <w:rsid w:val="003C2522"/>
    <w:rsid w:val="0040051A"/>
    <w:rsid w:val="00434A8F"/>
    <w:rsid w:val="00443675"/>
    <w:rsid w:val="00473516"/>
    <w:rsid w:val="00474A23"/>
    <w:rsid w:val="004910F6"/>
    <w:rsid w:val="00493FA4"/>
    <w:rsid w:val="004A7AA4"/>
    <w:rsid w:val="004B0558"/>
    <w:rsid w:val="004B2757"/>
    <w:rsid w:val="004B7F40"/>
    <w:rsid w:val="004D0874"/>
    <w:rsid w:val="004F7245"/>
    <w:rsid w:val="005251F1"/>
    <w:rsid w:val="005400B5"/>
    <w:rsid w:val="00542C03"/>
    <w:rsid w:val="005C08FE"/>
    <w:rsid w:val="005D1B16"/>
    <w:rsid w:val="005F7544"/>
    <w:rsid w:val="00601482"/>
    <w:rsid w:val="00601EC3"/>
    <w:rsid w:val="00617FE3"/>
    <w:rsid w:val="00624F38"/>
    <w:rsid w:val="00656F3D"/>
    <w:rsid w:val="00663FAE"/>
    <w:rsid w:val="00677EFA"/>
    <w:rsid w:val="00692E80"/>
    <w:rsid w:val="006979DE"/>
    <w:rsid w:val="006A26B0"/>
    <w:rsid w:val="006A43C3"/>
    <w:rsid w:val="006F4DAC"/>
    <w:rsid w:val="0072251E"/>
    <w:rsid w:val="007446B7"/>
    <w:rsid w:val="007516DE"/>
    <w:rsid w:val="007532BF"/>
    <w:rsid w:val="00782EC2"/>
    <w:rsid w:val="007D32BE"/>
    <w:rsid w:val="007E08F7"/>
    <w:rsid w:val="00851E6B"/>
    <w:rsid w:val="00857454"/>
    <w:rsid w:val="008A0535"/>
    <w:rsid w:val="008B2191"/>
    <w:rsid w:val="008C09A8"/>
    <w:rsid w:val="008D0490"/>
    <w:rsid w:val="008E684F"/>
    <w:rsid w:val="009065FE"/>
    <w:rsid w:val="00946B78"/>
    <w:rsid w:val="00976BC1"/>
    <w:rsid w:val="009914D6"/>
    <w:rsid w:val="009F1019"/>
    <w:rsid w:val="00A0698A"/>
    <w:rsid w:val="00A104AB"/>
    <w:rsid w:val="00A14F98"/>
    <w:rsid w:val="00A67F6E"/>
    <w:rsid w:val="00A71BBE"/>
    <w:rsid w:val="00AA30FD"/>
    <w:rsid w:val="00AB1D7F"/>
    <w:rsid w:val="00AC6E7D"/>
    <w:rsid w:val="00AE3099"/>
    <w:rsid w:val="00AF1694"/>
    <w:rsid w:val="00AF18F9"/>
    <w:rsid w:val="00AF1F48"/>
    <w:rsid w:val="00B4140D"/>
    <w:rsid w:val="00B667F1"/>
    <w:rsid w:val="00BB27ED"/>
    <w:rsid w:val="00BD4102"/>
    <w:rsid w:val="00BD6904"/>
    <w:rsid w:val="00BE48A7"/>
    <w:rsid w:val="00BF5F53"/>
    <w:rsid w:val="00C20FFB"/>
    <w:rsid w:val="00C62CAB"/>
    <w:rsid w:val="00CA2DD6"/>
    <w:rsid w:val="00CB0905"/>
    <w:rsid w:val="00CC02A8"/>
    <w:rsid w:val="00CD2FF6"/>
    <w:rsid w:val="00CF60FE"/>
    <w:rsid w:val="00D65327"/>
    <w:rsid w:val="00D85F54"/>
    <w:rsid w:val="00D86047"/>
    <w:rsid w:val="00D95C50"/>
    <w:rsid w:val="00D96BD1"/>
    <w:rsid w:val="00DA418B"/>
    <w:rsid w:val="00DB1113"/>
    <w:rsid w:val="00DB7CA5"/>
    <w:rsid w:val="00DC47C1"/>
    <w:rsid w:val="00DD1FA7"/>
    <w:rsid w:val="00DE2E2B"/>
    <w:rsid w:val="00DE4ED9"/>
    <w:rsid w:val="00E20E46"/>
    <w:rsid w:val="00E26E6A"/>
    <w:rsid w:val="00E46A1B"/>
    <w:rsid w:val="00E761CA"/>
    <w:rsid w:val="00EA04D0"/>
    <w:rsid w:val="00ED069F"/>
    <w:rsid w:val="00EE75F8"/>
    <w:rsid w:val="00F13526"/>
    <w:rsid w:val="00F42D64"/>
    <w:rsid w:val="00F64736"/>
    <w:rsid w:val="00F66B53"/>
    <w:rsid w:val="00F75754"/>
    <w:rsid w:val="00FA3325"/>
    <w:rsid w:val="00FB5B80"/>
    <w:rsid w:val="00FB7882"/>
    <w:rsid w:val="00FC0072"/>
    <w:rsid w:val="00FD3F06"/>
    <w:rsid w:val="00FD7E33"/>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656F3D"/>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9065FE"/>
    <w:pPr>
      <w:pageBreakBefore w:val="0"/>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14"/>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1">
    <w:name w:val="Unresolved Mention1"/>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customStyle="1" w:styleId="AppendixHeading1">
    <w:name w:val="Appendix Heading 1"/>
    <w:basedOn w:val="Heading4"/>
    <w:next w:val="BodyText"/>
    <w:uiPriority w:val="20"/>
    <w:qFormat/>
    <w:rsid w:val="00AA30FD"/>
    <w:pPr>
      <w:keepLines w:val="0"/>
      <w:pageBreakBefore/>
      <w:numPr>
        <w:numId w:val="30"/>
      </w:numPr>
      <w:pBdr>
        <w:bottom w:val="single" w:sz="8" w:space="6" w:color="auto"/>
      </w:pBdr>
      <w:spacing w:before="360" w:after="240"/>
      <w:outlineLvl w:val="0"/>
    </w:pPr>
    <w:rPr>
      <w:rFonts w:eastAsia="Times New Roman" w:cs="Times New Roman"/>
      <w:b w:val="0"/>
      <w:bCs/>
      <w:i w:val="0"/>
      <w:caps/>
      <w:sz w:val="32"/>
      <w:szCs w:val="28"/>
    </w:rPr>
  </w:style>
  <w:style w:type="numbering" w:customStyle="1" w:styleId="AppendixList">
    <w:name w:val="Appendix List"/>
    <w:basedOn w:val="NoList"/>
    <w:uiPriority w:val="99"/>
    <w:rsid w:val="00AA30F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rgambling.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rgambling.org.nz/pmgh-sector-suppor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EDBF43CD84330A7AB9A0F3E9750C7"/>
        <w:category>
          <w:name w:val="General"/>
          <w:gallery w:val="placeholder"/>
        </w:category>
        <w:types>
          <w:type w:val="bbPlcHdr"/>
        </w:types>
        <w:behaviors>
          <w:behavior w:val="content"/>
        </w:behaviors>
        <w:guid w:val="{3400237A-5675-4D03-A304-BD456B705121}"/>
      </w:docPartPr>
      <w:docPartBody>
        <w:p w:rsidR="00B82209" w:rsidRDefault="00B82209">
          <w:pPr>
            <w:pStyle w:val="A05EDBF43CD84330A7AB9A0F3E9750C7"/>
          </w:pPr>
          <w:r w:rsidRPr="004D0874">
            <w:rPr>
              <w:rStyle w:val="PlaceholderText"/>
            </w:rPr>
            <w:t>[This name under which you are registered as a company, trust, society etc]</w:t>
          </w:r>
        </w:p>
      </w:docPartBody>
    </w:docPart>
    <w:docPart>
      <w:docPartPr>
        <w:name w:val="A409237EB2CE40CBA2EB1D4BC406A95D"/>
        <w:category>
          <w:name w:val="General"/>
          <w:gallery w:val="placeholder"/>
        </w:category>
        <w:types>
          <w:type w:val="bbPlcHdr"/>
        </w:types>
        <w:behaviors>
          <w:behavior w:val="content"/>
        </w:behaviors>
        <w:guid w:val="{A12CFEC4-1259-46FB-A89E-13B2C7479FEC}"/>
      </w:docPartPr>
      <w:docPartBody>
        <w:p w:rsidR="00B82209" w:rsidRDefault="00B82209">
          <w:pPr>
            <w:pStyle w:val="A409237EB2CE40CBA2EB1D4BC406A95D"/>
          </w:pPr>
          <w:r w:rsidRPr="004D0874">
            <w:rPr>
              <w:rStyle w:val="PlaceholderText"/>
            </w:rPr>
            <w:t>[if more than one office – put the address of your head office]</w:t>
          </w:r>
        </w:p>
      </w:docPartBody>
    </w:docPart>
    <w:docPart>
      <w:docPartPr>
        <w:name w:val="FA670391839847C6B53F9ECBEC81EFA1"/>
        <w:category>
          <w:name w:val="General"/>
          <w:gallery w:val="placeholder"/>
        </w:category>
        <w:types>
          <w:type w:val="bbPlcHdr"/>
        </w:types>
        <w:behaviors>
          <w:behavior w:val="content"/>
        </w:behaviors>
        <w:guid w:val="{D2C8A92A-AB17-4159-8505-176ED783F18F}"/>
      </w:docPartPr>
      <w:docPartBody>
        <w:p w:rsidR="00B82209" w:rsidRDefault="00B82209">
          <w:pPr>
            <w:pStyle w:val="FA670391839847C6B53F9ECBEC81EFA1"/>
          </w:pPr>
          <w:r w:rsidRPr="004D0874">
            <w:rPr>
              <w:rStyle w:val="PlaceholderText"/>
            </w:rPr>
            <w:t>[eg, PO Box address]</w:t>
          </w:r>
        </w:p>
      </w:docPartBody>
    </w:docPart>
    <w:docPart>
      <w:docPartPr>
        <w:name w:val="110223CF97BA47D385A958B9898C46A1"/>
        <w:category>
          <w:name w:val="General"/>
          <w:gallery w:val="placeholder"/>
        </w:category>
        <w:types>
          <w:type w:val="bbPlcHdr"/>
        </w:types>
        <w:behaviors>
          <w:behavior w:val="content"/>
        </w:behaviors>
        <w:guid w:val="{AE6DA048-6F8F-44F7-9871-226A719FCF86}"/>
      </w:docPartPr>
      <w:docPartBody>
        <w:p w:rsidR="00B82209" w:rsidRDefault="00B82209">
          <w:pPr>
            <w:pStyle w:val="110223CF97BA47D385A958B9898C46A1"/>
          </w:pPr>
          <w:r w:rsidRPr="004D0874">
            <w:rPr>
              <w:rStyle w:val="PlaceholderText"/>
            </w:rPr>
            <w:t>[url address]</w:t>
          </w:r>
        </w:p>
      </w:docPartBody>
    </w:docPart>
    <w:docPart>
      <w:docPartPr>
        <w:name w:val="4C686B1252384BA7A988B870F914A3A9"/>
        <w:category>
          <w:name w:val="General"/>
          <w:gallery w:val="placeholder"/>
        </w:category>
        <w:types>
          <w:type w:val="bbPlcHdr"/>
        </w:types>
        <w:behaviors>
          <w:behavior w:val="content"/>
        </w:behaviors>
        <w:guid w:val="{9BE1CB48-39F9-4949-A492-9DC801B1AED9}"/>
      </w:docPartPr>
      <w:docPartBody>
        <w:p w:rsidR="00B82209" w:rsidRDefault="00B82209">
          <w:pPr>
            <w:pStyle w:val="4C686B1252384BA7A988B870F914A3A9"/>
          </w:pPr>
          <w:r w:rsidRPr="004D0874">
            <w:rPr>
              <w:rStyle w:val="PlaceholderText"/>
            </w:rPr>
            <w:t>[NZBN, https://www.nzbn.govt.nz for info]</w:t>
          </w:r>
        </w:p>
      </w:docPartBody>
    </w:docPart>
    <w:docPart>
      <w:docPartPr>
        <w:name w:val="C26861DEDBB54BB4A5DF2741B3F40267"/>
        <w:category>
          <w:name w:val="General"/>
          <w:gallery w:val="placeholder"/>
        </w:category>
        <w:types>
          <w:type w:val="bbPlcHdr"/>
        </w:types>
        <w:behaviors>
          <w:behavior w:val="content"/>
        </w:behaviors>
        <w:guid w:val="{89E0B0D1-9E13-4169-B086-340FC3799BDA}"/>
      </w:docPartPr>
      <w:docPartBody>
        <w:p w:rsidR="00B82209" w:rsidRDefault="00B82209">
          <w:pPr>
            <w:pStyle w:val="C26861DEDBB54BB4A5DF2741B3F40267"/>
          </w:pPr>
          <w:r w:rsidRPr="004D0874">
            <w:rPr>
              <w:rStyle w:val="PlaceholderText"/>
            </w:rPr>
            <w:t>[insert name of fund holder]</w:t>
          </w:r>
        </w:p>
      </w:docPartBody>
    </w:docPart>
    <w:docPart>
      <w:docPartPr>
        <w:name w:val="8E87A6DCCD884D5D8D9DE07762878C5D"/>
        <w:category>
          <w:name w:val="General"/>
          <w:gallery w:val="placeholder"/>
        </w:category>
        <w:types>
          <w:type w:val="bbPlcHdr"/>
        </w:types>
        <w:behaviors>
          <w:behavior w:val="content"/>
        </w:behaviors>
        <w:guid w:val="{FF8160BC-4120-4328-98F3-116CF1DC0E78}"/>
      </w:docPartPr>
      <w:docPartBody>
        <w:p w:rsidR="00B82209" w:rsidRDefault="00B82209">
          <w:pPr>
            <w:pStyle w:val="8E87A6DCCD884D5D8D9DE07762878C5D"/>
          </w:pPr>
          <w:r w:rsidRPr="004D0874">
            <w:rPr>
              <w:rStyle w:val="PlaceholderText"/>
            </w:rPr>
            <w:t>[if more than one office – put the address of the head office]</w:t>
          </w:r>
        </w:p>
      </w:docPartBody>
    </w:docPart>
    <w:docPart>
      <w:docPartPr>
        <w:name w:val="1EA2510425E04F59B4FBD36BCF8FDDEE"/>
        <w:category>
          <w:name w:val="General"/>
          <w:gallery w:val="placeholder"/>
        </w:category>
        <w:types>
          <w:type w:val="bbPlcHdr"/>
        </w:types>
        <w:behaviors>
          <w:behavior w:val="content"/>
        </w:behaviors>
        <w:guid w:val="{9BC81D16-1986-44AE-82AC-1764E03EFF72}"/>
      </w:docPartPr>
      <w:docPartBody>
        <w:p w:rsidR="00B82209" w:rsidRDefault="00B82209">
          <w:pPr>
            <w:pStyle w:val="1EA2510425E04F59B4FBD36BCF8FDDEE"/>
          </w:pPr>
          <w:r w:rsidRPr="004D0874">
            <w:rPr>
              <w:rStyle w:val="PlaceholderText"/>
            </w:rPr>
            <w:t>[eg, PO Box address]</w:t>
          </w:r>
        </w:p>
      </w:docPartBody>
    </w:docPart>
    <w:docPart>
      <w:docPartPr>
        <w:name w:val="6543288E3AD14229B91F2EC64D3481DB"/>
        <w:category>
          <w:name w:val="General"/>
          <w:gallery w:val="placeholder"/>
        </w:category>
        <w:types>
          <w:type w:val="bbPlcHdr"/>
        </w:types>
        <w:behaviors>
          <w:behavior w:val="content"/>
        </w:behaviors>
        <w:guid w:val="{707BD9E1-8F6D-4DB0-A78D-23BAC5CACE8A}"/>
      </w:docPartPr>
      <w:docPartBody>
        <w:p w:rsidR="00B82209" w:rsidRDefault="00B82209">
          <w:pPr>
            <w:pStyle w:val="6543288E3AD14229B91F2EC64D3481DB"/>
          </w:pPr>
          <w:r w:rsidRPr="004D0874">
            <w:rPr>
              <w:rStyle w:val="PlaceholderText"/>
            </w:rPr>
            <w:t>[New Zealand Business Number]</w:t>
          </w:r>
        </w:p>
      </w:docPartBody>
    </w:docPart>
    <w:docPart>
      <w:docPartPr>
        <w:name w:val="BEF1C67915A14E3AA841F091050D74FD"/>
        <w:category>
          <w:name w:val="General"/>
          <w:gallery w:val="placeholder"/>
        </w:category>
        <w:types>
          <w:type w:val="bbPlcHdr"/>
        </w:types>
        <w:behaviors>
          <w:behavior w:val="content"/>
        </w:behaviors>
        <w:guid w:val="{81D65667-5E9A-43D7-A2A7-DA851E7F6C03}"/>
      </w:docPartPr>
      <w:docPartBody>
        <w:p w:rsidR="00B82209" w:rsidRDefault="00B82209">
          <w:pPr>
            <w:pStyle w:val="BEF1C67915A14E3AA841F091050D74FD"/>
          </w:pPr>
          <w:r w:rsidRPr="004D0874">
            <w:rPr>
              <w:rStyle w:val="PlaceholderText"/>
            </w:rPr>
            <w:t>[name of the person responsible for communicating with Te Hiringa Hauora]</w:t>
          </w:r>
        </w:p>
      </w:docPartBody>
    </w:docPart>
    <w:docPart>
      <w:docPartPr>
        <w:name w:val="8DBF6E8928044DDE867867E682A77136"/>
        <w:category>
          <w:name w:val="General"/>
          <w:gallery w:val="placeholder"/>
        </w:category>
        <w:types>
          <w:type w:val="bbPlcHdr"/>
        </w:types>
        <w:behaviors>
          <w:behavior w:val="content"/>
        </w:behaviors>
        <w:guid w:val="{39102A0A-7F5B-4FCA-A1E8-593B678F8D68}"/>
      </w:docPartPr>
      <w:docPartBody>
        <w:p w:rsidR="00B82209" w:rsidRDefault="00B82209">
          <w:pPr>
            <w:pStyle w:val="8DBF6E8928044DDE867867E682A77136"/>
          </w:pPr>
          <w:r w:rsidRPr="004D0874">
            <w:rPr>
              <w:rStyle w:val="PlaceholderText"/>
            </w:rPr>
            <w:t>[landline]</w:t>
          </w:r>
        </w:p>
      </w:docPartBody>
    </w:docPart>
    <w:docPart>
      <w:docPartPr>
        <w:name w:val="473936DBFFDC4C24931B49F61C1E1A81"/>
        <w:category>
          <w:name w:val="General"/>
          <w:gallery w:val="placeholder"/>
        </w:category>
        <w:types>
          <w:type w:val="bbPlcHdr"/>
        </w:types>
        <w:behaviors>
          <w:behavior w:val="content"/>
        </w:behaviors>
        <w:guid w:val="{F48589DE-FD88-4D03-BDD5-5D69544CD629}"/>
      </w:docPartPr>
      <w:docPartBody>
        <w:p w:rsidR="00B82209" w:rsidRDefault="00B82209">
          <w:pPr>
            <w:pStyle w:val="473936DBFFDC4C24931B49F61C1E1A81"/>
          </w:pPr>
          <w:r w:rsidRPr="004D0874">
            <w:rPr>
              <w:rStyle w:val="PlaceholderText"/>
            </w:rPr>
            <w:t>[work email]</w:t>
          </w:r>
        </w:p>
      </w:docPartBody>
    </w:docPart>
    <w:docPart>
      <w:docPartPr>
        <w:name w:val="70A2F41E38FB45C2AE569D1472C7C4A4"/>
        <w:category>
          <w:name w:val="General"/>
          <w:gallery w:val="placeholder"/>
        </w:category>
        <w:types>
          <w:type w:val="bbPlcHdr"/>
        </w:types>
        <w:behaviors>
          <w:behavior w:val="content"/>
        </w:behaviors>
        <w:guid w:val="{505EACB3-BC38-40F7-B9DC-D29E1BE63676}"/>
      </w:docPartPr>
      <w:docPartBody>
        <w:p w:rsidR="00B82209" w:rsidRDefault="00B82209">
          <w:pPr>
            <w:pStyle w:val="70A2F41E38FB45C2AE569D1472C7C4A4"/>
          </w:pPr>
          <w:r>
            <w:rPr>
              <w:rStyle w:val="PlaceholderText"/>
            </w:rPr>
            <w:t>[Agree/Disagree]</w:t>
          </w:r>
        </w:p>
      </w:docPartBody>
    </w:docPart>
    <w:docPart>
      <w:docPartPr>
        <w:name w:val="47AF1C8842314BE7A593EF6708715A7E"/>
        <w:category>
          <w:name w:val="General"/>
          <w:gallery w:val="placeholder"/>
        </w:category>
        <w:types>
          <w:type w:val="bbPlcHdr"/>
        </w:types>
        <w:behaviors>
          <w:behavior w:val="content"/>
        </w:behaviors>
        <w:guid w:val="{5C23474F-A780-44DC-A388-AA82601A659F}"/>
      </w:docPartPr>
      <w:docPartBody>
        <w:p w:rsidR="00B82209" w:rsidRDefault="00B82209">
          <w:pPr>
            <w:pStyle w:val="47AF1C8842314BE7A593EF6708715A7E"/>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3BEF283071BC47AFAEBC78CED8A10CD8"/>
        <w:category>
          <w:name w:val="General"/>
          <w:gallery w:val="placeholder"/>
        </w:category>
        <w:types>
          <w:type w:val="bbPlcHdr"/>
        </w:types>
        <w:behaviors>
          <w:behavior w:val="content"/>
        </w:behaviors>
        <w:guid w:val="{60D595B6-D3AA-46AC-A327-9956943BFD50}"/>
      </w:docPartPr>
      <w:docPartBody>
        <w:p w:rsidR="00B82209" w:rsidRDefault="00B82209">
          <w:pPr>
            <w:pStyle w:val="3BEF283071BC47AFAEBC78CED8A10CD8"/>
          </w:pPr>
          <w:r>
            <w:rPr>
              <w:rStyle w:val="PlaceholderText"/>
            </w:rPr>
            <w:t>[Agree/Disagree]</w:t>
          </w:r>
        </w:p>
      </w:docPartBody>
    </w:docPart>
    <w:docPart>
      <w:docPartPr>
        <w:name w:val="0B08BD2D3CE74723862CB07FDB67D95A"/>
        <w:category>
          <w:name w:val="General"/>
          <w:gallery w:val="placeholder"/>
        </w:category>
        <w:types>
          <w:type w:val="bbPlcHdr"/>
        </w:types>
        <w:behaviors>
          <w:behavior w:val="content"/>
        </w:behaviors>
        <w:guid w:val="{127F6228-C21D-471A-97A3-3D332C03167A}"/>
      </w:docPartPr>
      <w:docPartBody>
        <w:p w:rsidR="00B82209" w:rsidRDefault="00B82209">
          <w:pPr>
            <w:pStyle w:val="0B08BD2D3CE74723862CB07FDB67D95A"/>
          </w:pPr>
          <w:r>
            <w:rPr>
              <w:rStyle w:val="PlaceholderText"/>
            </w:rPr>
            <w:t>[Agree/Disagree]</w:t>
          </w:r>
        </w:p>
      </w:docPartBody>
    </w:docPart>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B82209">
          <w:pPr>
            <w:pStyle w:val="BA36800B31BC46889128DCB8C039F85A"/>
          </w:pPr>
          <w:r>
            <w:rPr>
              <w:rStyle w:val="PlaceholderText"/>
              <w:highlight w:val="yellow"/>
            </w:rPr>
            <w:t>[insert the name of your organis</w:t>
          </w:r>
          <w:r w:rsidRPr="000F2110">
            <w:rPr>
              <w:rStyle w:val="PlaceholderText"/>
              <w:highlight w:val="yellow"/>
            </w:rPr>
            <w:t>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B82209">
          <w:pPr>
            <w:pStyle w:val="9EB096717B2A40AAA7C9CF865D5D3A04"/>
          </w:pPr>
          <w:r>
            <w:rPr>
              <w:rStyle w:val="PlaceholderText"/>
              <w:highlight w:val="yellow"/>
            </w:rPr>
            <w:t>[i</w:t>
          </w:r>
          <w:r w:rsidRPr="000F2110">
            <w:rPr>
              <w:rStyle w:val="PlaceholderText"/>
              <w:highlight w:val="yellow"/>
            </w:rPr>
            <w:t>nsert the date of this document]</w:t>
          </w:r>
        </w:p>
      </w:docPartBody>
    </w:docPart>
    <w:docPart>
      <w:docPartPr>
        <w:name w:val="9CE6359E0D3E4398B943C55054B357D4"/>
        <w:category>
          <w:name w:val="General"/>
          <w:gallery w:val="placeholder"/>
        </w:category>
        <w:types>
          <w:type w:val="bbPlcHdr"/>
        </w:types>
        <w:behaviors>
          <w:behavior w:val="content"/>
        </w:behaviors>
        <w:guid w:val="{3D5BEBFC-806B-4E96-BA49-D1E8B855713C}"/>
      </w:docPartPr>
      <w:docPartBody>
        <w:p w:rsidR="0072630C" w:rsidRDefault="0072630C" w:rsidP="0072630C">
          <w:pPr>
            <w:pStyle w:val="9CE6359E0D3E4398B943C55054B357D4"/>
          </w:pPr>
          <w:r w:rsidRPr="004D0874">
            <w:rPr>
              <w:rStyle w:val="PlaceholderText"/>
            </w:rPr>
            <w:t>[</w:t>
          </w:r>
          <w:r>
            <w:rPr>
              <w:rStyle w:val="PlaceholderText"/>
            </w:rPr>
            <w:t>Name</w:t>
          </w:r>
          <w:r w:rsidRPr="004D0874">
            <w:rPr>
              <w:rStyle w:val="PlaceholderText"/>
            </w:rPr>
            <w:t>]</w:t>
          </w:r>
        </w:p>
      </w:docPartBody>
    </w:docPart>
    <w:docPart>
      <w:docPartPr>
        <w:name w:val="F0E0155F0FC14F2B9247CF23A662A518"/>
        <w:category>
          <w:name w:val="General"/>
          <w:gallery w:val="placeholder"/>
        </w:category>
        <w:types>
          <w:type w:val="bbPlcHdr"/>
        </w:types>
        <w:behaviors>
          <w:behavior w:val="content"/>
        </w:behaviors>
        <w:guid w:val="{3995F844-B35E-42DA-B494-20CFB166F71E}"/>
      </w:docPartPr>
      <w:docPartBody>
        <w:p w:rsidR="0072630C" w:rsidRDefault="0072630C" w:rsidP="0072630C">
          <w:pPr>
            <w:pStyle w:val="F0E0155F0FC14F2B9247CF23A662A518"/>
          </w:pPr>
          <w:r w:rsidRPr="004D0874">
            <w:rPr>
              <w:rStyle w:val="PlaceholderText"/>
            </w:rPr>
            <w:t>[</w:t>
          </w:r>
          <w:r>
            <w:rPr>
              <w:rStyle w:val="PlaceholderText"/>
            </w:rPr>
            <w:t>Position</w:t>
          </w:r>
          <w:r w:rsidRPr="004D087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09"/>
    <w:rsid w:val="001C22BC"/>
    <w:rsid w:val="002D5DDE"/>
    <w:rsid w:val="00701B19"/>
    <w:rsid w:val="0072630C"/>
    <w:rsid w:val="00971253"/>
    <w:rsid w:val="00AD4EEB"/>
    <w:rsid w:val="00AD5FB1"/>
    <w:rsid w:val="00B82209"/>
    <w:rsid w:val="00CD1D7B"/>
    <w:rsid w:val="00DB2227"/>
    <w:rsid w:val="00E303C1"/>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0C"/>
    <w:rPr>
      <w:color w:val="808080"/>
    </w:rPr>
  </w:style>
  <w:style w:type="paragraph" w:customStyle="1" w:styleId="A05EDBF43CD84330A7AB9A0F3E9750C7">
    <w:name w:val="A05EDBF43CD84330A7AB9A0F3E9750C7"/>
  </w:style>
  <w:style w:type="paragraph" w:customStyle="1" w:styleId="A409237EB2CE40CBA2EB1D4BC406A95D">
    <w:name w:val="A409237EB2CE40CBA2EB1D4BC406A95D"/>
  </w:style>
  <w:style w:type="paragraph" w:customStyle="1" w:styleId="FA670391839847C6B53F9ECBEC81EFA1">
    <w:name w:val="FA670391839847C6B53F9ECBEC81EFA1"/>
  </w:style>
  <w:style w:type="paragraph" w:customStyle="1" w:styleId="110223CF97BA47D385A958B9898C46A1">
    <w:name w:val="110223CF97BA47D385A958B9898C46A1"/>
  </w:style>
  <w:style w:type="paragraph" w:customStyle="1" w:styleId="4C686B1252384BA7A988B870F914A3A9">
    <w:name w:val="4C686B1252384BA7A988B870F914A3A9"/>
  </w:style>
  <w:style w:type="paragraph" w:customStyle="1" w:styleId="C26861DEDBB54BB4A5DF2741B3F40267">
    <w:name w:val="C26861DEDBB54BB4A5DF2741B3F40267"/>
  </w:style>
  <w:style w:type="paragraph" w:customStyle="1" w:styleId="8E87A6DCCD884D5D8D9DE07762878C5D">
    <w:name w:val="8E87A6DCCD884D5D8D9DE07762878C5D"/>
  </w:style>
  <w:style w:type="paragraph" w:customStyle="1" w:styleId="1EA2510425E04F59B4FBD36BCF8FDDEE">
    <w:name w:val="1EA2510425E04F59B4FBD36BCF8FDDEE"/>
  </w:style>
  <w:style w:type="paragraph" w:customStyle="1" w:styleId="6543288E3AD14229B91F2EC64D3481DB">
    <w:name w:val="6543288E3AD14229B91F2EC64D3481DB"/>
  </w:style>
  <w:style w:type="paragraph" w:customStyle="1" w:styleId="BEF1C67915A14E3AA841F091050D74FD">
    <w:name w:val="BEF1C67915A14E3AA841F091050D74FD"/>
  </w:style>
  <w:style w:type="paragraph" w:customStyle="1" w:styleId="8DBF6E8928044DDE867867E682A77136">
    <w:name w:val="8DBF6E8928044DDE867867E682A77136"/>
  </w:style>
  <w:style w:type="paragraph" w:customStyle="1" w:styleId="473936DBFFDC4C24931B49F61C1E1A81">
    <w:name w:val="473936DBFFDC4C24931B49F61C1E1A81"/>
  </w:style>
  <w:style w:type="paragraph" w:customStyle="1" w:styleId="70A2F41E38FB45C2AE569D1472C7C4A4">
    <w:name w:val="70A2F41E38FB45C2AE569D1472C7C4A4"/>
  </w:style>
  <w:style w:type="paragraph" w:customStyle="1" w:styleId="47AF1C8842314BE7A593EF6708715A7E">
    <w:name w:val="47AF1C8842314BE7A593EF6708715A7E"/>
  </w:style>
  <w:style w:type="paragraph" w:customStyle="1" w:styleId="3BEF283071BC47AFAEBC78CED8A10CD8">
    <w:name w:val="3BEF283071BC47AFAEBC78CED8A10CD8"/>
  </w:style>
  <w:style w:type="paragraph" w:customStyle="1" w:styleId="0B08BD2D3CE74723862CB07FDB67D95A">
    <w:name w:val="0B08BD2D3CE74723862CB07FDB67D95A"/>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9CE6359E0D3E4398B943C55054B357D4">
    <w:name w:val="9CE6359E0D3E4398B943C55054B357D4"/>
    <w:rsid w:val="0072630C"/>
  </w:style>
  <w:style w:type="paragraph" w:customStyle="1" w:styleId="F0E0155F0FC14F2B9247CF23A662A518">
    <w:name w:val="F0E0155F0FC14F2B9247CF23A662A518"/>
    <w:rsid w:val="00726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CF39-AEAF-46C2-825D-52FBD42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
  <cp:revision>1</cp:revision>
  <dcterms:created xsi:type="dcterms:W3CDTF">2022-05-11T02:41:00Z</dcterms:created>
  <dcterms:modified xsi:type="dcterms:W3CDTF">2022-05-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74815v4</vt:lpwstr>
  </property>
</Properties>
</file>